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pptx" ContentType="application/vnd.openxmlformats-officedocument.presentationml.presentation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1ABE" w:rsidRPr="00F1534D" w:rsidRDefault="00AF1ABE" w:rsidP="00AF1ABE">
      <w:pPr>
        <w:jc w:val="center"/>
        <w:rPr>
          <w:b/>
          <w:sz w:val="24"/>
          <w:szCs w:val="24"/>
          <w:u w:val="single"/>
        </w:rPr>
      </w:pPr>
      <w:r w:rsidRPr="00F1534D">
        <w:rPr>
          <w:b/>
          <w:sz w:val="24"/>
          <w:szCs w:val="24"/>
          <w:u w:val="single"/>
        </w:rPr>
        <w:t>The Society &amp; College of Radiographers</w:t>
      </w:r>
    </w:p>
    <w:p w:rsidR="002F6D30" w:rsidRPr="002F6D30" w:rsidRDefault="005F766A" w:rsidP="002F6D30">
      <w:pPr>
        <w:jc w:val="center"/>
        <w:rPr>
          <w:b/>
          <w:sz w:val="24"/>
          <w:szCs w:val="24"/>
          <w:u w:val="single"/>
        </w:rPr>
      </w:pPr>
      <w:r w:rsidRPr="00F1534D">
        <w:rPr>
          <w:b/>
          <w:sz w:val="24"/>
          <w:szCs w:val="24"/>
          <w:u w:val="single"/>
        </w:rPr>
        <w:t>Professional Officer Report fo</w:t>
      </w:r>
      <w:r w:rsidR="00700A69">
        <w:rPr>
          <w:b/>
          <w:sz w:val="24"/>
          <w:szCs w:val="24"/>
          <w:u w:val="single"/>
        </w:rPr>
        <w:t xml:space="preserve">r </w:t>
      </w:r>
      <w:r w:rsidR="001A7933">
        <w:rPr>
          <w:b/>
          <w:sz w:val="24"/>
          <w:szCs w:val="24"/>
          <w:u w:val="single"/>
        </w:rPr>
        <w:t xml:space="preserve">Scottish </w:t>
      </w:r>
      <w:r w:rsidR="002F6D30">
        <w:rPr>
          <w:b/>
          <w:sz w:val="24"/>
          <w:szCs w:val="24"/>
          <w:u w:val="single"/>
        </w:rPr>
        <w:t>Council (March 2019</w:t>
      </w:r>
      <w:r w:rsidR="00075DAD" w:rsidRPr="00F1534D">
        <w:rPr>
          <w:b/>
          <w:sz w:val="24"/>
          <w:szCs w:val="24"/>
          <w:u w:val="single"/>
        </w:rPr>
        <w:t>)</w:t>
      </w:r>
      <w:r w:rsidRPr="00F1534D">
        <w:rPr>
          <w:b/>
          <w:sz w:val="24"/>
          <w:szCs w:val="24"/>
          <w:u w:val="single"/>
        </w:rPr>
        <w:t>.</w:t>
      </w:r>
    </w:p>
    <w:p w:rsidR="00900D1A" w:rsidRDefault="00900D1A" w:rsidP="00900D1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/>
          <w:sz w:val="24"/>
          <w:szCs w:val="24"/>
          <w:u w:val="single"/>
        </w:rPr>
      </w:pPr>
      <w:r w:rsidRPr="004F1D30">
        <w:rPr>
          <w:rFonts w:cstheme="minorHAnsi"/>
          <w:b/>
          <w:i/>
          <w:sz w:val="24"/>
          <w:szCs w:val="24"/>
          <w:u w:val="single"/>
        </w:rPr>
        <w:t>Scottish Cancer Task Force (SCT)</w:t>
      </w:r>
    </w:p>
    <w:p w:rsidR="009849EB" w:rsidRDefault="00215C4A" w:rsidP="002F6D30">
      <w:pPr>
        <w:keepNext/>
        <w:autoSpaceDE w:val="0"/>
        <w:autoSpaceDN w:val="0"/>
        <w:adjustRightInd w:val="0"/>
      </w:pPr>
      <w:r w:rsidRPr="009E563E">
        <w:rPr>
          <w:rFonts w:cs="Arial"/>
          <w:lang w:val="en"/>
        </w:rPr>
        <w:t xml:space="preserve">MM continues to be an active member of the Scottish Government’s Cancer </w:t>
      </w:r>
      <w:proofErr w:type="gramStart"/>
      <w:r w:rsidRPr="009E563E">
        <w:rPr>
          <w:rFonts w:cs="Arial"/>
          <w:lang w:val="en"/>
        </w:rPr>
        <w:t xml:space="preserve">Taskforce </w:t>
      </w:r>
      <w:r w:rsidR="002F6D30">
        <w:rPr>
          <w:rFonts w:cs="Arial"/>
          <w:lang w:val="en"/>
        </w:rPr>
        <w:t xml:space="preserve"> -</w:t>
      </w:r>
      <w:proofErr w:type="gramEnd"/>
      <w:r w:rsidR="002F6D30">
        <w:rPr>
          <w:rFonts w:cs="Arial"/>
          <w:lang w:val="en"/>
        </w:rPr>
        <w:t xml:space="preserve"> </w:t>
      </w:r>
      <w:r w:rsidRPr="009E563E">
        <w:rPr>
          <w:rFonts w:cstheme="minorHAnsi"/>
        </w:rPr>
        <w:t>Last meeting t</w:t>
      </w:r>
      <w:r w:rsidR="000512A7" w:rsidRPr="009E563E">
        <w:rPr>
          <w:rFonts w:cstheme="minorHAnsi"/>
        </w:rPr>
        <w:t xml:space="preserve">ook place </w:t>
      </w:r>
      <w:r w:rsidR="00264ABF" w:rsidRPr="009E563E">
        <w:rPr>
          <w:rFonts w:cstheme="minorHAnsi"/>
        </w:rPr>
        <w:t>on Mon</w:t>
      </w:r>
      <w:r w:rsidR="0092639D" w:rsidRPr="009E563E">
        <w:rPr>
          <w:rFonts w:cstheme="minorHAnsi"/>
        </w:rPr>
        <w:t>day</w:t>
      </w:r>
      <w:r w:rsidR="00264ABF" w:rsidRPr="009E563E">
        <w:rPr>
          <w:rFonts w:cstheme="minorHAnsi"/>
        </w:rPr>
        <w:t xml:space="preserve"> 12</w:t>
      </w:r>
      <w:r w:rsidR="007D5E03" w:rsidRPr="009E563E">
        <w:rPr>
          <w:rFonts w:cstheme="minorHAnsi"/>
          <w:vertAlign w:val="superscript"/>
        </w:rPr>
        <w:t>th</w:t>
      </w:r>
      <w:r w:rsidR="007D5E03" w:rsidRPr="009E563E">
        <w:rPr>
          <w:rFonts w:cstheme="minorHAnsi"/>
        </w:rPr>
        <w:t xml:space="preserve"> November </w:t>
      </w:r>
      <w:r w:rsidR="002F6D30">
        <w:rPr>
          <w:rFonts w:cstheme="minorHAnsi"/>
        </w:rPr>
        <w:t xml:space="preserve">– minutes are </w:t>
      </w:r>
      <w:r w:rsidR="009849EB">
        <w:t xml:space="preserve"> </w:t>
      </w:r>
      <w:bookmarkStart w:id="0" w:name="_MON_1612952159"/>
      <w:bookmarkEnd w:id="0"/>
      <w:r w:rsidR="00B716E6">
        <w:object w:dxaOrig="1551" w:dyaOrig="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style="width:77.25pt;height:49.5pt" o:ole="">
            <v:imagedata r:id="rId6" o:title=""/>
          </v:shape>
          <o:OLEObject Type="Embed" ProgID="Word.Document.12" ShapeID="_x0000_i1038" DrawAspect="Icon" ObjectID="_1612956162" r:id="rId7">
            <o:FieldCodes>\s</o:FieldCodes>
          </o:OLEObject>
        </w:object>
      </w:r>
    </w:p>
    <w:p w:rsidR="0092639D" w:rsidRPr="006E616C" w:rsidRDefault="0092639D" w:rsidP="00832B5C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color w:val="0D0D0D"/>
          <w:u w:val="single"/>
        </w:rPr>
      </w:pPr>
    </w:p>
    <w:p w:rsidR="006E616C" w:rsidRPr="009E563E" w:rsidRDefault="00264ABF" w:rsidP="006E616C">
      <w:pPr>
        <w:rPr>
          <w:b/>
          <w:bCs/>
          <w:i/>
          <w:sz w:val="24"/>
          <w:szCs w:val="24"/>
          <w:u w:val="single"/>
        </w:rPr>
      </w:pPr>
      <w:r w:rsidRPr="009E563E">
        <w:rPr>
          <w:b/>
          <w:bCs/>
          <w:i/>
          <w:sz w:val="24"/>
          <w:szCs w:val="24"/>
          <w:u w:val="single"/>
        </w:rPr>
        <w:t>Scottish Radiology Transformation Programme (SRT</w:t>
      </w:r>
      <w:r w:rsidR="006E616C" w:rsidRPr="009E563E">
        <w:rPr>
          <w:b/>
          <w:bCs/>
          <w:i/>
          <w:sz w:val="24"/>
          <w:szCs w:val="24"/>
          <w:u w:val="single"/>
        </w:rPr>
        <w:t>P)</w:t>
      </w:r>
    </w:p>
    <w:p w:rsidR="007F1210" w:rsidRPr="007F1210" w:rsidRDefault="009E563E" w:rsidP="001D6FCA">
      <w:pPr>
        <w:pStyle w:val="ListParagraph"/>
        <w:numPr>
          <w:ilvl w:val="0"/>
          <w:numId w:val="27"/>
        </w:numPr>
      </w:pPr>
      <w:r w:rsidRPr="001D6FCA">
        <w:rPr>
          <w:rFonts w:cs="Arial"/>
        </w:rPr>
        <w:t xml:space="preserve">SCoR continues to support the Scottish Radiology Transformation Programme (SRTP) – </w:t>
      </w:r>
      <w:r w:rsidR="006E616C" w:rsidRPr="001D6FCA">
        <w:rPr>
          <w:bCs/>
        </w:rPr>
        <w:t xml:space="preserve">Richard Evans (SCoR CEO) </w:t>
      </w:r>
      <w:r w:rsidR="00264ABF" w:rsidRPr="001D6FCA">
        <w:rPr>
          <w:bCs/>
        </w:rPr>
        <w:t>still sits on the ove</w:t>
      </w:r>
      <w:r w:rsidR="00B716E6" w:rsidRPr="001D6FCA">
        <w:rPr>
          <w:bCs/>
        </w:rPr>
        <w:t xml:space="preserve">rarching steering group. MM </w:t>
      </w:r>
      <w:r w:rsidR="00264ABF" w:rsidRPr="001D6FCA">
        <w:rPr>
          <w:bCs/>
        </w:rPr>
        <w:t xml:space="preserve">sits on </w:t>
      </w:r>
      <w:proofErr w:type="gramStart"/>
      <w:r w:rsidR="00264ABF" w:rsidRPr="001D6FCA">
        <w:rPr>
          <w:bCs/>
        </w:rPr>
        <w:t>2</w:t>
      </w:r>
      <w:proofErr w:type="gramEnd"/>
      <w:r w:rsidR="00264ABF" w:rsidRPr="001D6FCA">
        <w:rPr>
          <w:bCs/>
        </w:rPr>
        <w:t xml:space="preserve"> sub-groups: </w:t>
      </w:r>
      <w:r w:rsidR="00DC2452" w:rsidRPr="001D6FCA">
        <w:rPr>
          <w:bCs/>
        </w:rPr>
        <w:t xml:space="preserve">(1) </w:t>
      </w:r>
      <w:r w:rsidR="00264ABF" w:rsidRPr="001D6FCA">
        <w:rPr>
          <w:bCs/>
        </w:rPr>
        <w:t xml:space="preserve">the Reporting Radiography </w:t>
      </w:r>
      <w:r w:rsidR="00DC2452" w:rsidRPr="001D6FCA">
        <w:rPr>
          <w:bCs/>
        </w:rPr>
        <w:t>Pilot</w:t>
      </w:r>
      <w:r w:rsidR="00264ABF" w:rsidRPr="001D6FCA">
        <w:rPr>
          <w:bCs/>
        </w:rPr>
        <w:t xml:space="preserve"> </w:t>
      </w:r>
      <w:r w:rsidR="00760433">
        <w:object w:dxaOrig="1551" w:dyaOrig="991">
          <v:shape id="_x0000_i1027" type="#_x0000_t75" style="width:77.25pt;height:49.5pt" o:ole="">
            <v:imagedata r:id="rId8" o:title=""/>
          </v:shape>
          <o:OLEObject Type="Embed" ProgID="AcroExch.Document.DC" ShapeID="_x0000_i1027" DrawAspect="Icon" ObjectID="_1612956163" r:id="rId9"/>
        </w:object>
      </w:r>
      <w:r w:rsidR="00760433" w:rsidRPr="001D6FCA">
        <w:rPr>
          <w:bCs/>
        </w:rPr>
        <w:t xml:space="preserve"> </w:t>
      </w:r>
      <w:r w:rsidR="00264ABF" w:rsidRPr="001D6FCA">
        <w:rPr>
          <w:bCs/>
        </w:rPr>
        <w:t xml:space="preserve">and </w:t>
      </w:r>
      <w:r w:rsidR="00DC2452" w:rsidRPr="001D6FCA">
        <w:rPr>
          <w:bCs/>
        </w:rPr>
        <w:t xml:space="preserve">(2) the </w:t>
      </w:r>
      <w:r w:rsidR="00DC2452" w:rsidRPr="00DC2452">
        <w:t xml:space="preserve">Education and Co-ordination groups </w:t>
      </w:r>
      <w:r w:rsidR="00760433">
        <w:object w:dxaOrig="1551" w:dyaOrig="991">
          <v:shape id="_x0000_i1028" type="#_x0000_t75" style="width:77.25pt;height:49.5pt" o:ole="">
            <v:imagedata r:id="rId10" o:title=""/>
          </v:shape>
          <o:OLEObject Type="Embed" ProgID="AcroExch.Document.DC" ShapeID="_x0000_i1028" DrawAspect="Icon" ObjectID="_1612956164" r:id="rId11"/>
        </w:object>
      </w:r>
      <w:r w:rsidR="00760433" w:rsidRPr="00DC2452">
        <w:t xml:space="preserve"> </w:t>
      </w:r>
      <w:r w:rsidR="00DC2452" w:rsidRPr="00DC2452">
        <w:t>– both relate to radiographic advanced practice.</w:t>
      </w:r>
      <w:r w:rsidR="004C50FD">
        <w:t xml:space="preserve"> </w:t>
      </w:r>
    </w:p>
    <w:p w:rsidR="00F24DB5" w:rsidRPr="001D6FCA" w:rsidRDefault="00F24DB5" w:rsidP="001D6FCA">
      <w:pPr>
        <w:pStyle w:val="ListParagraph"/>
        <w:numPr>
          <w:ilvl w:val="0"/>
          <w:numId w:val="27"/>
        </w:numPr>
        <w:rPr>
          <w:rFonts w:cs="Arial"/>
          <w:color w:val="000000"/>
        </w:rPr>
      </w:pPr>
      <w:proofErr w:type="gramStart"/>
      <w:r w:rsidRPr="001D6FCA">
        <w:rPr>
          <w:rFonts w:cs="Arial"/>
          <w:color w:val="000000"/>
        </w:rPr>
        <w:t xml:space="preserve">There is an </w:t>
      </w:r>
      <w:r w:rsidRPr="001D6FCA">
        <w:rPr>
          <w:rFonts w:cs="Arial"/>
          <w:color w:val="000000"/>
        </w:rPr>
        <w:t>updated Reporting Radiographer Knowledge Skills and Behaviours document developed by Jonathan McConnell and Chris Rowley as part of the work that Chris is undertaking in developing a knowledge, skills and behaviour framework for Advanced Practitioners, including reporting Radiographers.</w:t>
      </w:r>
      <w:proofErr w:type="gramEnd"/>
      <w:r w:rsidRPr="001D6FCA">
        <w:rPr>
          <w:rFonts w:cs="Arial"/>
          <w:color w:val="000000"/>
        </w:rPr>
        <w:t xml:space="preserve">  </w:t>
      </w:r>
    </w:p>
    <w:p w:rsidR="00382569" w:rsidRPr="001D6FCA" w:rsidRDefault="00382569" w:rsidP="001D6FCA">
      <w:pPr>
        <w:pStyle w:val="ListParagraph"/>
        <w:numPr>
          <w:ilvl w:val="0"/>
          <w:numId w:val="26"/>
        </w:numPr>
        <w:rPr>
          <w:color w:val="0000FF" w:themeColor="hyperlink"/>
          <w:u w:val="single"/>
        </w:rPr>
      </w:pPr>
      <w:r>
        <w:t xml:space="preserve">See </w:t>
      </w:r>
      <w:r>
        <w:object w:dxaOrig="1551" w:dyaOrig="991">
          <v:shape id="_x0000_i1059" type="#_x0000_t75" style="width:77.25pt;height:49.5pt" o:ole="">
            <v:imagedata r:id="rId12" o:title=""/>
          </v:shape>
          <o:OLEObject Type="Embed" ProgID="AcroExch.Document.DC" ShapeID="_x0000_i1059" DrawAspect="Icon" ObjectID="_1612956165" r:id="rId13"/>
        </w:object>
      </w:r>
      <w:r>
        <w:t xml:space="preserve"> and there is to be </w:t>
      </w:r>
      <w:r w:rsidRPr="001D6FCA">
        <w:rPr>
          <w:rFonts w:cs="Arial"/>
          <w:spacing w:val="5"/>
        </w:rPr>
        <w:t>the second SRTP Conference</w:t>
      </w:r>
      <w:r w:rsidRPr="001D6FCA">
        <w:rPr>
          <w:rFonts w:cs="Arial"/>
          <w:spacing w:val="5"/>
        </w:rPr>
        <w:t xml:space="preserve"> on 14</w:t>
      </w:r>
      <w:r w:rsidRPr="001D6FCA">
        <w:rPr>
          <w:rFonts w:cs="Arial"/>
          <w:spacing w:val="5"/>
          <w:vertAlign w:val="superscript"/>
        </w:rPr>
        <w:t>th</w:t>
      </w:r>
      <w:r w:rsidRPr="001D6FCA">
        <w:rPr>
          <w:rFonts w:cs="Arial"/>
          <w:spacing w:val="5"/>
        </w:rPr>
        <w:t xml:space="preserve"> March</w:t>
      </w:r>
      <w:r w:rsidRPr="001D6FCA">
        <w:rPr>
          <w:rFonts w:cs="Arial"/>
          <w:spacing w:val="5"/>
        </w:rPr>
        <w:t>.  This event will offer the opportunity for the wider Scottish Radiology community to come together to discuss and shape the next steps for Radiology in Scotland.</w:t>
      </w:r>
      <w:r w:rsidRPr="001D6FCA">
        <w:rPr>
          <w:rFonts w:cs="Arial"/>
          <w:spacing w:val="5"/>
        </w:rPr>
        <w:t xml:space="preserve"> See </w:t>
      </w:r>
      <w:hyperlink r:id="rId14" w:history="1">
        <w:r w:rsidRPr="001D6FCA">
          <w:rPr>
            <w:rStyle w:val="Hyperlink"/>
            <w:rFonts w:cs="Arial"/>
            <w:spacing w:val="5"/>
          </w:rPr>
          <w:t>www.sharedservices.scot.nhs.uk/health-portfolio/programmes/radiology/</w:t>
        </w:r>
      </w:hyperlink>
    </w:p>
    <w:p w:rsidR="00EE1931" w:rsidRDefault="00EE1931" w:rsidP="00832B5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/>
          <w:color w:val="0D0D0D"/>
          <w:sz w:val="24"/>
          <w:szCs w:val="24"/>
          <w:u w:val="single"/>
        </w:rPr>
      </w:pPr>
    </w:p>
    <w:p w:rsidR="00BC64B3" w:rsidRDefault="00A6687B" w:rsidP="00BC64B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/>
          <w:color w:val="0D0D0D"/>
          <w:sz w:val="24"/>
          <w:szCs w:val="24"/>
          <w:u w:val="single"/>
        </w:rPr>
      </w:pPr>
      <w:r w:rsidRPr="00A6687B">
        <w:rPr>
          <w:rFonts w:cstheme="minorHAnsi"/>
          <w:b/>
          <w:i/>
          <w:color w:val="0D0D0D"/>
          <w:sz w:val="24"/>
          <w:szCs w:val="24"/>
          <w:u w:val="single"/>
        </w:rPr>
        <w:t>Scottish Clinical Imaging Network (SCIN)</w:t>
      </w:r>
    </w:p>
    <w:p w:rsidR="00264ABF" w:rsidRPr="001D6FCA" w:rsidRDefault="000A0859" w:rsidP="001D6FCA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i/>
          <w:color w:val="0D0D0D"/>
          <w:sz w:val="24"/>
          <w:szCs w:val="24"/>
          <w:u w:val="single"/>
        </w:rPr>
      </w:pPr>
      <w:r w:rsidRPr="009E563E">
        <w:t xml:space="preserve">MM is a member of the </w:t>
      </w:r>
      <w:r w:rsidRPr="001D6FCA">
        <w:rPr>
          <w:b/>
        </w:rPr>
        <w:t>SCIN Steering Group</w:t>
      </w:r>
      <w:r w:rsidRPr="009E563E">
        <w:t xml:space="preserve"> –</w:t>
      </w:r>
      <w:r w:rsidR="00BC64B3">
        <w:t xml:space="preserve"> 6</w:t>
      </w:r>
      <w:r w:rsidR="00BC64B3" w:rsidRPr="001D6FCA">
        <w:rPr>
          <w:vertAlign w:val="superscript"/>
        </w:rPr>
        <w:t>th</w:t>
      </w:r>
      <w:r w:rsidR="00BC64B3">
        <w:t xml:space="preserve"> December meeting minutes at </w:t>
      </w:r>
      <w:r w:rsidR="00BC64B3">
        <w:object w:dxaOrig="1551" w:dyaOrig="991">
          <v:shape id="_x0000_i1063" type="#_x0000_t75" style="width:77.25pt;height:49.5pt" o:ole="">
            <v:imagedata r:id="rId15" o:title=""/>
          </v:shape>
          <o:OLEObject Type="Embed" ProgID="AcroExch.Document.DC" ShapeID="_x0000_i1063" DrawAspect="Icon" ObjectID="_1612956166" r:id="rId16"/>
        </w:object>
      </w:r>
    </w:p>
    <w:p w:rsidR="00BC64B3" w:rsidRPr="001D6FCA" w:rsidRDefault="00215C4A" w:rsidP="001D6FCA">
      <w:pPr>
        <w:pStyle w:val="ListParagraph"/>
        <w:numPr>
          <w:ilvl w:val="0"/>
          <w:numId w:val="25"/>
        </w:numPr>
        <w:suppressAutoHyphens/>
        <w:autoSpaceDN w:val="0"/>
        <w:textAlignment w:val="baseline"/>
        <w:rPr>
          <w:rFonts w:cs="Arial"/>
        </w:rPr>
      </w:pPr>
      <w:bookmarkStart w:id="1" w:name="_GoBack"/>
      <w:bookmarkEnd w:id="1"/>
      <w:r w:rsidRPr="001D6FCA">
        <w:rPr>
          <w:rFonts w:cs="Arial"/>
        </w:rPr>
        <w:t xml:space="preserve">See </w:t>
      </w:r>
      <w:hyperlink r:id="rId17" w:history="1">
        <w:r w:rsidRPr="001D6FCA">
          <w:rPr>
            <w:rStyle w:val="Hyperlink"/>
            <w:rFonts w:cs="Arial"/>
          </w:rPr>
          <w:t>https://www.scin.scot.nhs.uk/</w:t>
        </w:r>
      </w:hyperlink>
      <w:r w:rsidRPr="001D6FCA">
        <w:rPr>
          <w:rFonts w:cs="Arial"/>
        </w:rPr>
        <w:t xml:space="preserve"> </w:t>
      </w:r>
    </w:p>
    <w:p w:rsidR="001D6FCA" w:rsidRPr="001D6FCA" w:rsidRDefault="001D6FCA" w:rsidP="001D6FCA">
      <w:pPr>
        <w:pStyle w:val="ListParagraph"/>
        <w:numPr>
          <w:ilvl w:val="0"/>
          <w:numId w:val="24"/>
        </w:numPr>
        <w:suppressAutoHyphens/>
        <w:autoSpaceDN w:val="0"/>
        <w:textAlignment w:val="baseline"/>
        <w:rPr>
          <w:rFonts w:cs="Arial"/>
        </w:rPr>
      </w:pPr>
      <w:r w:rsidRPr="001D6FCA">
        <w:rPr>
          <w:rFonts w:cs="Arial"/>
        </w:rPr>
        <w:t>The annual SCIN event takes place on 23</w:t>
      </w:r>
      <w:r w:rsidRPr="001D6FCA">
        <w:rPr>
          <w:rFonts w:cs="Arial"/>
          <w:vertAlign w:val="superscript"/>
        </w:rPr>
        <w:t>rd</w:t>
      </w:r>
      <w:r w:rsidRPr="001D6FCA">
        <w:rPr>
          <w:rFonts w:cs="Arial"/>
        </w:rPr>
        <w:t xml:space="preserve"> May – do register! See </w:t>
      </w:r>
      <w:hyperlink r:id="rId18" w:history="1">
        <w:r w:rsidRPr="001D6FCA">
          <w:rPr>
            <w:rStyle w:val="Hyperlink"/>
            <w:rFonts w:cs="Arial"/>
          </w:rPr>
          <w:t>https://www.nsssurvey2.scot.nhs.uk/index.php?r=survey/index/sid/255597/lang/en</w:t>
        </w:r>
      </w:hyperlink>
      <w:r w:rsidRPr="001D6FCA">
        <w:rPr>
          <w:rFonts w:cs="Arial"/>
        </w:rPr>
        <w:t xml:space="preserve"> </w:t>
      </w:r>
    </w:p>
    <w:p w:rsidR="00215C4A" w:rsidRPr="009E563E" w:rsidRDefault="00215C4A" w:rsidP="00215C4A">
      <w:pPr>
        <w:shd w:val="clear" w:color="auto" w:fill="FFFFFF"/>
        <w:rPr>
          <w:rFonts w:cs="Tahoma"/>
          <w:b/>
          <w:i/>
          <w:sz w:val="24"/>
          <w:szCs w:val="24"/>
          <w:u w:val="single"/>
        </w:rPr>
      </w:pPr>
      <w:r w:rsidRPr="009E563E">
        <w:rPr>
          <w:rFonts w:cs="Tahoma"/>
          <w:b/>
          <w:i/>
          <w:sz w:val="24"/>
          <w:szCs w:val="24"/>
          <w:u w:val="single"/>
        </w:rPr>
        <w:t>Special Interest Groups (SIGs)</w:t>
      </w:r>
    </w:p>
    <w:p w:rsidR="00215C4A" w:rsidRPr="003769F9" w:rsidRDefault="00215C4A" w:rsidP="003769F9">
      <w:pPr>
        <w:pStyle w:val="ListParagraph"/>
        <w:numPr>
          <w:ilvl w:val="0"/>
          <w:numId w:val="19"/>
        </w:numPr>
        <w:shd w:val="clear" w:color="auto" w:fill="FFFFFF"/>
        <w:rPr>
          <w:rFonts w:cs="Tahoma"/>
        </w:rPr>
      </w:pPr>
      <w:r w:rsidRPr="003769F9">
        <w:rPr>
          <w:rFonts w:cs="Tahoma"/>
        </w:rPr>
        <w:lastRenderedPageBreak/>
        <w:t>New Scottish CT Radiographers Spec</w:t>
      </w:r>
      <w:r w:rsidR="009872D8">
        <w:rPr>
          <w:rFonts w:cs="Tahoma"/>
        </w:rPr>
        <w:t xml:space="preserve">ial Interest Group (SIG) </w:t>
      </w:r>
      <w:proofErr w:type="gramStart"/>
      <w:r w:rsidR="009872D8">
        <w:rPr>
          <w:rFonts w:cs="Tahoma"/>
        </w:rPr>
        <w:t xml:space="preserve">is </w:t>
      </w:r>
      <w:r w:rsidRPr="003769F9">
        <w:rPr>
          <w:rFonts w:cs="Tahoma"/>
        </w:rPr>
        <w:t>set up</w:t>
      </w:r>
      <w:proofErr w:type="gramEnd"/>
      <w:r w:rsidRPr="003769F9">
        <w:rPr>
          <w:rFonts w:cs="Tahoma"/>
        </w:rPr>
        <w:t>.</w:t>
      </w:r>
      <w:r w:rsidR="009869D7">
        <w:rPr>
          <w:rFonts w:cs="Tahoma"/>
        </w:rPr>
        <w:t xml:space="preserve"> Fiona Hawke is the temporary contact.</w:t>
      </w:r>
    </w:p>
    <w:p w:rsidR="00215C4A" w:rsidRPr="003769F9" w:rsidRDefault="00215C4A" w:rsidP="003769F9">
      <w:pPr>
        <w:pStyle w:val="ListParagraph"/>
        <w:numPr>
          <w:ilvl w:val="0"/>
          <w:numId w:val="19"/>
        </w:numPr>
        <w:shd w:val="clear" w:color="auto" w:fill="FFFFFF"/>
        <w:rPr>
          <w:rFonts w:cs="Arial"/>
        </w:rPr>
      </w:pPr>
      <w:r w:rsidRPr="003769F9">
        <w:rPr>
          <w:rFonts w:cs="Arial"/>
        </w:rPr>
        <w:t>New Scottish Ultra</w:t>
      </w:r>
      <w:r w:rsidR="009872D8">
        <w:rPr>
          <w:rFonts w:cs="Arial"/>
        </w:rPr>
        <w:t xml:space="preserve">sound SIG </w:t>
      </w:r>
      <w:proofErr w:type="gramStart"/>
      <w:r w:rsidR="009872D8">
        <w:rPr>
          <w:rFonts w:cs="Arial"/>
        </w:rPr>
        <w:t>is set up</w:t>
      </w:r>
      <w:proofErr w:type="gramEnd"/>
      <w:r w:rsidRPr="003769F9">
        <w:rPr>
          <w:rFonts w:cs="Arial"/>
        </w:rPr>
        <w:t>.</w:t>
      </w:r>
      <w:r w:rsidR="009869D7">
        <w:rPr>
          <w:rFonts w:cs="Arial"/>
        </w:rPr>
        <w:t xml:space="preserve"> Morag Stout is the contact.</w:t>
      </w:r>
      <w:r w:rsidR="00036B19">
        <w:rPr>
          <w:rFonts w:cs="Arial"/>
        </w:rPr>
        <w:t xml:space="preserve"> </w:t>
      </w:r>
      <w:proofErr w:type="gramStart"/>
      <w:r w:rsidR="00036B19">
        <w:rPr>
          <w:rFonts w:cs="Arial"/>
        </w:rPr>
        <w:t>2</w:t>
      </w:r>
      <w:r w:rsidR="00036B19" w:rsidRPr="00036B19">
        <w:rPr>
          <w:rFonts w:cs="Arial"/>
          <w:vertAlign w:val="superscript"/>
        </w:rPr>
        <w:t>nd</w:t>
      </w:r>
      <w:proofErr w:type="gramEnd"/>
      <w:r w:rsidR="00036B19">
        <w:rPr>
          <w:rFonts w:cs="Arial"/>
        </w:rPr>
        <w:t xml:space="preserve"> meeting takes place today.</w:t>
      </w:r>
    </w:p>
    <w:p w:rsidR="00B82104" w:rsidRDefault="00215C4A" w:rsidP="00344A3B">
      <w:pPr>
        <w:pStyle w:val="ListParagraph"/>
        <w:numPr>
          <w:ilvl w:val="0"/>
          <w:numId w:val="19"/>
        </w:numPr>
        <w:rPr>
          <w:rFonts w:cs="Arial"/>
        </w:rPr>
      </w:pPr>
      <w:r w:rsidRPr="009E563E">
        <w:rPr>
          <w:rFonts w:cs="Arial"/>
        </w:rPr>
        <w:t>Reporting Radiographers SIG Scotland (RRIGS) still going on.</w:t>
      </w:r>
      <w:r w:rsidR="009869D7">
        <w:rPr>
          <w:rFonts w:cs="Arial"/>
        </w:rPr>
        <w:t xml:space="preserve"> </w:t>
      </w:r>
      <w:proofErr w:type="spellStart"/>
      <w:r w:rsidR="009869D7">
        <w:rPr>
          <w:rFonts w:cs="Arial"/>
        </w:rPr>
        <w:t>Kirsteen</w:t>
      </w:r>
      <w:proofErr w:type="spellEnd"/>
      <w:r w:rsidR="009869D7">
        <w:rPr>
          <w:rFonts w:cs="Arial"/>
        </w:rPr>
        <w:t xml:space="preserve"> Graham is the contact.</w:t>
      </w:r>
    </w:p>
    <w:p w:rsidR="005E5C69" w:rsidRPr="007A55DD" w:rsidRDefault="005E5C69" w:rsidP="00344A3B">
      <w:pPr>
        <w:pStyle w:val="ListParagraph"/>
        <w:numPr>
          <w:ilvl w:val="0"/>
          <w:numId w:val="19"/>
        </w:numPr>
        <w:rPr>
          <w:rFonts w:cs="Arial"/>
        </w:rPr>
      </w:pPr>
      <w:r>
        <w:rPr>
          <w:rFonts w:cs="Arial"/>
        </w:rPr>
        <w:t>We are hoping that there may be a new SIG for Mammography – watch this space.</w:t>
      </w:r>
    </w:p>
    <w:p w:rsidR="00FC4FA9" w:rsidRDefault="00FC4FA9" w:rsidP="00344A3B">
      <w:pPr>
        <w:tabs>
          <w:tab w:val="left" w:pos="2130"/>
        </w:tabs>
        <w:spacing w:before="120" w:after="120"/>
        <w:rPr>
          <w:rFonts w:cstheme="minorHAnsi"/>
          <w:b/>
          <w:i/>
          <w:color w:val="0D0D0D"/>
          <w:sz w:val="24"/>
          <w:szCs w:val="24"/>
          <w:u w:val="single"/>
        </w:rPr>
      </w:pPr>
      <w:r>
        <w:rPr>
          <w:rFonts w:cstheme="minorHAnsi"/>
          <w:b/>
          <w:i/>
          <w:color w:val="0D0D0D"/>
          <w:sz w:val="24"/>
          <w:szCs w:val="24"/>
          <w:u w:val="single"/>
        </w:rPr>
        <w:t>NES</w:t>
      </w:r>
    </w:p>
    <w:p w:rsidR="007602A5" w:rsidRPr="007602A5" w:rsidRDefault="007602A5" w:rsidP="00F02AE1">
      <w:pPr>
        <w:pStyle w:val="ListParagraph"/>
        <w:numPr>
          <w:ilvl w:val="0"/>
          <w:numId w:val="20"/>
        </w:numPr>
        <w:tabs>
          <w:tab w:val="left" w:pos="2130"/>
        </w:tabs>
        <w:spacing w:before="120" w:after="120"/>
        <w:rPr>
          <w:rFonts w:cs="Arial"/>
          <w:i/>
        </w:rPr>
      </w:pPr>
      <w:r>
        <w:t xml:space="preserve">NES are running an event entitled: </w:t>
      </w:r>
      <w:r w:rsidRPr="007602A5">
        <w:rPr>
          <w:i/>
        </w:rPr>
        <w:t>Capitalising on the knowledge and skills</w:t>
      </w:r>
      <w:r w:rsidRPr="007602A5">
        <w:rPr>
          <w:i/>
        </w:rPr>
        <w:t xml:space="preserve"> </w:t>
      </w:r>
      <w:r w:rsidRPr="007602A5">
        <w:rPr>
          <w:i/>
        </w:rPr>
        <w:t>across Radiography</w:t>
      </w:r>
      <w:r>
        <w:rPr>
          <w:i/>
        </w:rPr>
        <w:t xml:space="preserve"> </w:t>
      </w:r>
      <w:r>
        <w:t>on 25</w:t>
      </w:r>
      <w:r w:rsidRPr="007602A5">
        <w:rPr>
          <w:vertAlign w:val="superscript"/>
        </w:rPr>
        <w:t>th</w:t>
      </w:r>
      <w:r>
        <w:t xml:space="preserve"> March,</w:t>
      </w:r>
      <w:r w:rsidRPr="007602A5">
        <w:rPr>
          <w:i/>
        </w:rPr>
        <w:t xml:space="preserve"> </w:t>
      </w:r>
      <w:r>
        <w:t xml:space="preserve">to which a manager and an AP </w:t>
      </w:r>
      <w:proofErr w:type="gramStart"/>
      <w:r>
        <w:t>are invited</w:t>
      </w:r>
      <w:proofErr w:type="gramEnd"/>
      <w:r>
        <w:t xml:space="preserve"> from each Board. This relates to a piece of work that Fiona Hawke is seconded to NES to complete (in terms of the </w:t>
      </w:r>
      <w:proofErr w:type="gramStart"/>
      <w:r>
        <w:t>4 tier</w:t>
      </w:r>
      <w:proofErr w:type="gramEnd"/>
      <w:r>
        <w:t xml:space="preserve"> system).</w:t>
      </w:r>
    </w:p>
    <w:p w:rsidR="00F02AE1" w:rsidRPr="00147D56" w:rsidRDefault="00F24DB5" w:rsidP="00147D56">
      <w:pPr>
        <w:pStyle w:val="ListParagraph"/>
        <w:numPr>
          <w:ilvl w:val="0"/>
          <w:numId w:val="20"/>
        </w:numPr>
        <w:tabs>
          <w:tab w:val="left" w:pos="2130"/>
        </w:tabs>
        <w:spacing w:before="120" w:after="120"/>
        <w:rPr>
          <w:rFonts w:cs="Arial"/>
        </w:rPr>
      </w:pPr>
      <w:r>
        <w:rPr>
          <w:rFonts w:cs="Arial"/>
        </w:rPr>
        <w:t xml:space="preserve">There is a new </w:t>
      </w:r>
      <w:proofErr w:type="gramStart"/>
      <w:r w:rsidR="009872D8">
        <w:rPr>
          <w:rFonts w:cs="Arial"/>
        </w:rPr>
        <w:t>The</w:t>
      </w:r>
      <w:proofErr w:type="gramEnd"/>
      <w:r w:rsidR="009872D8">
        <w:rPr>
          <w:rFonts w:cs="Arial"/>
        </w:rPr>
        <w:t xml:space="preserve"> fairly new TURAS platform </w:t>
      </w:r>
      <w:r w:rsidR="00F02AE1">
        <w:rPr>
          <w:rFonts w:cs="Arial"/>
        </w:rPr>
        <w:t xml:space="preserve">(a single unified digital platform owned by NHS Scotland) </w:t>
      </w:r>
      <w:r w:rsidR="009872D8">
        <w:rPr>
          <w:rFonts w:cs="Arial"/>
        </w:rPr>
        <w:t xml:space="preserve">that some of you may be using is being further developed to include an AHP Portfolio (a repository for all of your CPD evidence). It </w:t>
      </w:r>
      <w:proofErr w:type="gramStart"/>
      <w:r w:rsidR="009872D8">
        <w:rPr>
          <w:rFonts w:cs="Arial"/>
        </w:rPr>
        <w:t>will be launched</w:t>
      </w:r>
      <w:proofErr w:type="gramEnd"/>
      <w:r w:rsidR="009872D8">
        <w:rPr>
          <w:rFonts w:cs="Arial"/>
        </w:rPr>
        <w:t xml:space="preserve"> at the end of March 2019 – watch out for awareness raising sessions in your local Boards. Some HEIs are using this for their AHP student assignments etc. See </w:t>
      </w:r>
      <w:hyperlink r:id="rId19" w:history="1">
        <w:r w:rsidR="00F02AE1" w:rsidRPr="00C76465">
          <w:rPr>
            <w:rStyle w:val="Hyperlink"/>
            <w:rFonts w:cs="Arial"/>
          </w:rPr>
          <w:t>https://turasdashboard.nes.nhs.scot/</w:t>
        </w:r>
      </w:hyperlink>
      <w:r w:rsidR="00F02AE1">
        <w:rPr>
          <w:rFonts w:cs="Arial"/>
        </w:rPr>
        <w:t xml:space="preserve">   </w:t>
      </w:r>
      <w:proofErr w:type="gramStart"/>
      <w:r w:rsidR="00F02AE1">
        <w:rPr>
          <w:rFonts w:cs="Arial"/>
        </w:rPr>
        <w:t>It</w:t>
      </w:r>
      <w:proofErr w:type="gramEnd"/>
      <w:r w:rsidR="00F02AE1">
        <w:rPr>
          <w:rFonts w:cs="Arial"/>
        </w:rPr>
        <w:t xml:space="preserve"> is open to anyone to use (just register) – will have links for HCPC audit support. Of </w:t>
      </w:r>
      <w:proofErr w:type="gramStart"/>
      <w:r w:rsidR="00F02AE1">
        <w:rPr>
          <w:rFonts w:cs="Arial"/>
        </w:rPr>
        <w:t>course</w:t>
      </w:r>
      <w:proofErr w:type="gramEnd"/>
      <w:r w:rsidR="00F02AE1">
        <w:rPr>
          <w:rFonts w:cs="Arial"/>
        </w:rPr>
        <w:t xml:space="preserve"> our own SCoR CPD Now does the exact same thing (there are on-line tutorials too) – I know that TURAS took over the use of e-</w:t>
      </w:r>
      <w:proofErr w:type="spellStart"/>
      <w:r w:rsidR="00F02AE1">
        <w:rPr>
          <w:rFonts w:cs="Arial"/>
        </w:rPr>
        <w:t>KsF</w:t>
      </w:r>
      <w:proofErr w:type="spellEnd"/>
      <w:r w:rsidR="00F02AE1">
        <w:rPr>
          <w:rFonts w:cs="Arial"/>
        </w:rPr>
        <w:t xml:space="preserve"> which was mandatory for NHS Scotland staff t</w:t>
      </w:r>
      <w:r w:rsidR="00C64234">
        <w:rPr>
          <w:rFonts w:cs="Arial"/>
        </w:rPr>
        <w:t>o</w:t>
      </w:r>
      <w:r w:rsidR="00F02AE1">
        <w:rPr>
          <w:rFonts w:cs="Arial"/>
        </w:rPr>
        <w:t xml:space="preserve"> use.</w:t>
      </w:r>
      <w:r w:rsidR="00147D56" w:rsidRPr="00147D56">
        <w:rPr>
          <w:rFonts w:cs="Arial"/>
        </w:rPr>
        <w:t xml:space="preserve"> </w:t>
      </w:r>
      <w:r w:rsidR="00147D56">
        <w:rPr>
          <w:rFonts w:cs="Arial"/>
        </w:rPr>
        <w:t xml:space="preserve">If any radiographer is interested in joining </w:t>
      </w:r>
      <w:r w:rsidR="00147D56">
        <w:rPr>
          <w:rFonts w:cs="Arial"/>
        </w:rPr>
        <w:t xml:space="preserve">the User Group for </w:t>
      </w:r>
      <w:proofErr w:type="gramStart"/>
      <w:r w:rsidR="00147D56">
        <w:rPr>
          <w:rFonts w:cs="Arial"/>
        </w:rPr>
        <w:t>TURAS</w:t>
      </w:r>
      <w:proofErr w:type="gramEnd"/>
      <w:r w:rsidR="00147D56">
        <w:rPr>
          <w:rFonts w:cs="Arial"/>
        </w:rPr>
        <w:t xml:space="preserve"> please let MM know.</w:t>
      </w:r>
    </w:p>
    <w:p w:rsidR="00666A14" w:rsidRPr="00666A14" w:rsidRDefault="00666A14" w:rsidP="00666A14">
      <w:pPr>
        <w:pStyle w:val="ListParagraph"/>
        <w:numPr>
          <w:ilvl w:val="0"/>
          <w:numId w:val="20"/>
        </w:numPr>
        <w:rPr>
          <w:rFonts w:cstheme="minorHAnsi"/>
        </w:rPr>
      </w:pPr>
      <w:r w:rsidRPr="001F3F5D">
        <w:rPr>
          <w:b/>
          <w:bCs/>
        </w:rPr>
        <w:t xml:space="preserve">Scotland’s Position Statement on Supervision for Allied Health </w:t>
      </w:r>
      <w:proofErr w:type="gramStart"/>
      <w:r w:rsidRPr="001F3F5D">
        <w:rPr>
          <w:b/>
          <w:bCs/>
        </w:rPr>
        <w:t xml:space="preserve">Professions </w:t>
      </w:r>
      <w:r>
        <w:t xml:space="preserve"> -</w:t>
      </w:r>
      <w:proofErr w:type="gramEnd"/>
      <w:r>
        <w:t xml:space="preserve"> how is this going on in Boards? </w:t>
      </w:r>
      <w:r w:rsidRPr="003165D2">
        <w:t xml:space="preserve"> </w:t>
      </w:r>
      <w:r>
        <w:object w:dxaOrig="1551" w:dyaOrig="991">
          <v:shape id="_x0000_i1050" type="#_x0000_t75" style="width:77.25pt;height:49.5pt" o:ole="">
            <v:imagedata r:id="rId20" o:title=""/>
          </v:shape>
          <o:OLEObject Type="Embed" ProgID="AcroExch.Document.DC" ShapeID="_x0000_i1050" DrawAspect="Icon" ObjectID="_1612956167" r:id="rId21"/>
        </w:object>
      </w:r>
    </w:p>
    <w:p w:rsidR="009872D8" w:rsidRPr="00DD6D54" w:rsidRDefault="00666A14" w:rsidP="00036060">
      <w:pPr>
        <w:pStyle w:val="ListParagraph"/>
        <w:numPr>
          <w:ilvl w:val="0"/>
          <w:numId w:val="20"/>
        </w:numPr>
        <w:rPr>
          <w:rFonts w:cstheme="minorHAnsi"/>
        </w:rPr>
      </w:pPr>
      <w:r w:rsidRPr="00666A14">
        <w:rPr>
          <w:rFonts w:cs="Arial"/>
        </w:rPr>
        <w:t xml:space="preserve">The short </w:t>
      </w:r>
      <w:proofErr w:type="gramStart"/>
      <w:r w:rsidRPr="00666A14">
        <w:rPr>
          <w:rFonts w:cs="Arial"/>
        </w:rPr>
        <w:t>life working</w:t>
      </w:r>
      <w:proofErr w:type="gramEnd"/>
      <w:r w:rsidRPr="00666A14">
        <w:rPr>
          <w:rFonts w:cs="Arial"/>
        </w:rPr>
        <w:t xml:space="preserve"> group on AHP transforming advanced practice roles is still progressing and MM sits on this.  </w:t>
      </w:r>
      <w:r w:rsidR="00624BBA">
        <w:rPr>
          <w:rFonts w:cs="Arial"/>
        </w:rPr>
        <w:t xml:space="preserve">A recent presentation </w:t>
      </w:r>
      <w:r w:rsidR="00624BBA">
        <w:object w:dxaOrig="1551" w:dyaOrig="991">
          <v:shape id="_x0000_i1054" type="#_x0000_t75" style="width:77.25pt;height:49.5pt" o:ole="">
            <v:imagedata r:id="rId22" o:title=""/>
          </v:shape>
          <o:OLEObject Type="Embed" ProgID="PowerPoint.Show.12" ShapeID="_x0000_i1054" DrawAspect="Icon" ObjectID="_1612956168" r:id="rId23"/>
        </w:object>
      </w:r>
      <w:r w:rsidR="00363200">
        <w:t xml:space="preserve">and notes from the last meeting </w:t>
      </w:r>
      <w:bookmarkStart w:id="2" w:name="_MON_1612955172"/>
      <w:bookmarkEnd w:id="2"/>
      <w:r w:rsidR="00363200">
        <w:object w:dxaOrig="1551" w:dyaOrig="991">
          <v:shape id="_x0000_i1058" type="#_x0000_t75" style="width:77.25pt;height:49.5pt" o:ole="">
            <v:imagedata r:id="rId24" o:title=""/>
          </v:shape>
          <o:OLEObject Type="Embed" ProgID="Word.Document.12" ShapeID="_x0000_i1058" DrawAspect="Icon" ObjectID="_1612956169" r:id="rId25">
            <o:FieldCodes>\s</o:FieldCodes>
          </o:OLEObject>
        </w:object>
      </w:r>
    </w:p>
    <w:p w:rsidR="00036060" w:rsidRPr="004F1D30" w:rsidRDefault="00272DAF" w:rsidP="00036060">
      <w:pPr>
        <w:rPr>
          <w:b/>
          <w:i/>
        </w:rPr>
      </w:pPr>
      <w:proofErr w:type="spellStart"/>
      <w:r w:rsidRPr="004F1D30">
        <w:rPr>
          <w:rFonts w:cstheme="minorHAnsi"/>
          <w:b/>
          <w:i/>
          <w:color w:val="0D0D0D"/>
          <w:sz w:val="24"/>
          <w:szCs w:val="24"/>
          <w:u w:val="single"/>
        </w:rPr>
        <w:t>AHPfS</w:t>
      </w:r>
      <w:proofErr w:type="spellEnd"/>
    </w:p>
    <w:p w:rsidR="000A0859" w:rsidRDefault="00264ABF" w:rsidP="005A5542">
      <w:pPr>
        <w:pStyle w:val="ListParagraph"/>
        <w:numPr>
          <w:ilvl w:val="0"/>
          <w:numId w:val="17"/>
        </w:numPr>
        <w:rPr>
          <w:rFonts w:cstheme="minorHAnsi"/>
          <w:color w:val="0D0D0D"/>
        </w:rPr>
      </w:pPr>
      <w:r w:rsidRPr="005A5542">
        <w:rPr>
          <w:rFonts w:cstheme="minorHAnsi"/>
          <w:color w:val="0D0D0D"/>
        </w:rPr>
        <w:t>The last meeting took</w:t>
      </w:r>
      <w:r w:rsidR="000463FB" w:rsidRPr="005A5542">
        <w:rPr>
          <w:rFonts w:cstheme="minorHAnsi"/>
          <w:color w:val="0D0D0D"/>
        </w:rPr>
        <w:t xml:space="preserve"> place on </w:t>
      </w:r>
      <w:r w:rsidR="00036B19">
        <w:rPr>
          <w:rFonts w:cstheme="minorHAnsi"/>
          <w:color w:val="0D0D0D"/>
        </w:rPr>
        <w:t>5</w:t>
      </w:r>
      <w:r w:rsidR="00036B19" w:rsidRPr="00036B19">
        <w:rPr>
          <w:rFonts w:cstheme="minorHAnsi"/>
          <w:color w:val="0D0D0D"/>
          <w:vertAlign w:val="superscript"/>
        </w:rPr>
        <w:t>th</w:t>
      </w:r>
      <w:r w:rsidR="00036B19">
        <w:rPr>
          <w:rFonts w:cstheme="minorHAnsi"/>
          <w:color w:val="0D0D0D"/>
        </w:rPr>
        <w:t xml:space="preserve"> February – both Gillian and </w:t>
      </w:r>
      <w:proofErr w:type="spellStart"/>
      <w:r w:rsidR="00036B19">
        <w:rPr>
          <w:rFonts w:cstheme="minorHAnsi"/>
          <w:color w:val="0D0D0D"/>
        </w:rPr>
        <w:t>Morgyn</w:t>
      </w:r>
      <w:proofErr w:type="spellEnd"/>
      <w:r w:rsidR="00036B19">
        <w:rPr>
          <w:rFonts w:cstheme="minorHAnsi"/>
          <w:color w:val="0D0D0D"/>
        </w:rPr>
        <w:t xml:space="preserve"> attended </w:t>
      </w:r>
      <w:bookmarkStart w:id="3" w:name="_MON_1612955101"/>
      <w:bookmarkEnd w:id="3"/>
      <w:r w:rsidR="00036B19">
        <w:object w:dxaOrig="1551" w:dyaOrig="991">
          <v:shape id="_x0000_i1057" type="#_x0000_t75" style="width:77.25pt;height:49.5pt" o:ole="">
            <v:imagedata r:id="rId26" o:title=""/>
          </v:shape>
          <o:OLEObject Type="Embed" ProgID="Word.Document.12" ShapeID="_x0000_i1057" DrawAspect="Icon" ObjectID="_1612956170" r:id="rId27">
            <o:FieldCodes>\s</o:FieldCodes>
          </o:OLEObject>
        </w:object>
      </w:r>
      <w:r w:rsidR="004B61CF">
        <w:t xml:space="preserve"> and </w:t>
      </w:r>
      <w:r w:rsidR="004B61CF">
        <w:object w:dxaOrig="1551" w:dyaOrig="991">
          <v:shape id="_x0000_i1062" type="#_x0000_t75" style="width:77.25pt;height:49.5pt" o:ole="">
            <v:imagedata r:id="rId28" o:title=""/>
          </v:shape>
          <o:OLEObject Type="Embed" ProgID="Word.Document.8" ShapeID="_x0000_i1062" DrawAspect="Icon" ObjectID="_1612956171" r:id="rId29">
            <o:FieldCodes>\s</o:FieldCodes>
          </o:OLEObject>
        </w:object>
      </w:r>
    </w:p>
    <w:p w:rsidR="001B4792" w:rsidRDefault="001B4792" w:rsidP="005A5542">
      <w:pPr>
        <w:pStyle w:val="ListParagraph"/>
        <w:numPr>
          <w:ilvl w:val="0"/>
          <w:numId w:val="17"/>
        </w:numPr>
        <w:rPr>
          <w:rFonts w:cstheme="minorHAnsi"/>
          <w:color w:val="0D0D0D"/>
        </w:rPr>
      </w:pPr>
      <w:r>
        <w:rPr>
          <w:rFonts w:cstheme="minorHAnsi"/>
          <w:color w:val="0D0D0D"/>
        </w:rPr>
        <w:t xml:space="preserve">This also involved the AGM – convenor report see </w:t>
      </w:r>
      <w:r>
        <w:object w:dxaOrig="1551" w:dyaOrig="991">
          <v:shape id="_x0000_i1056" type="#_x0000_t75" style="width:77.25pt;height:49.5pt" o:ole="">
            <v:imagedata r:id="rId30" o:title=""/>
          </v:shape>
          <o:OLEObject Type="Embed" ProgID="Word.Document.12" ShapeID="_x0000_i1056" DrawAspect="Icon" ObjectID="_1612956172" r:id="rId31">
            <o:FieldCodes>\s</o:FieldCodes>
          </o:OLEObject>
        </w:object>
      </w:r>
    </w:p>
    <w:p w:rsidR="00744BC9" w:rsidRDefault="00744BC9" w:rsidP="005A5542">
      <w:pPr>
        <w:pStyle w:val="ListParagraph"/>
        <w:numPr>
          <w:ilvl w:val="0"/>
          <w:numId w:val="17"/>
        </w:numPr>
        <w:rPr>
          <w:rFonts w:cstheme="minorHAnsi"/>
          <w:color w:val="0D0D0D"/>
        </w:rPr>
      </w:pPr>
      <w:r>
        <w:rPr>
          <w:rFonts w:cstheme="minorHAnsi"/>
          <w:color w:val="0D0D0D"/>
        </w:rPr>
        <w:lastRenderedPageBreak/>
        <w:t xml:space="preserve">The </w:t>
      </w:r>
      <w:proofErr w:type="spellStart"/>
      <w:r>
        <w:rPr>
          <w:rFonts w:cstheme="minorHAnsi"/>
          <w:color w:val="0D0D0D"/>
        </w:rPr>
        <w:t>AHPfS</w:t>
      </w:r>
      <w:proofErr w:type="spellEnd"/>
      <w:r>
        <w:rPr>
          <w:rFonts w:cstheme="minorHAnsi"/>
          <w:color w:val="0D0D0D"/>
        </w:rPr>
        <w:t xml:space="preserve"> Convenor has monthly </w:t>
      </w:r>
      <w:proofErr w:type="spellStart"/>
      <w:r>
        <w:rPr>
          <w:rFonts w:cstheme="minorHAnsi"/>
          <w:color w:val="0D0D0D"/>
        </w:rPr>
        <w:t>telecons</w:t>
      </w:r>
      <w:proofErr w:type="spellEnd"/>
      <w:r>
        <w:rPr>
          <w:rFonts w:cstheme="minorHAnsi"/>
          <w:color w:val="0D0D0D"/>
        </w:rPr>
        <w:t xml:space="preserve"> with the CHPO office – each Policy Officer for professional bodies is asked to support this – MM does this as part of a rota.</w:t>
      </w:r>
    </w:p>
    <w:p w:rsidR="00744BC9" w:rsidRPr="005A5542" w:rsidRDefault="008012E9" w:rsidP="005A5542">
      <w:pPr>
        <w:pStyle w:val="ListParagraph"/>
        <w:numPr>
          <w:ilvl w:val="0"/>
          <w:numId w:val="17"/>
        </w:numPr>
        <w:rPr>
          <w:rFonts w:cstheme="minorHAnsi"/>
          <w:color w:val="0D0D0D"/>
        </w:rPr>
      </w:pPr>
      <w:r>
        <w:rPr>
          <w:rFonts w:cstheme="minorHAnsi"/>
          <w:color w:val="0D0D0D"/>
        </w:rPr>
        <w:t xml:space="preserve">The latest briefing from RCSLT on the Staffing Bill (I don’t have the capacity to be involved in this work) - </w:t>
      </w:r>
      <w:r>
        <w:object w:dxaOrig="1551" w:dyaOrig="991">
          <v:shape id="_x0000_i1055" type="#_x0000_t75" style="width:77.25pt;height:49.5pt" o:ole="">
            <v:imagedata r:id="rId32" o:title=""/>
          </v:shape>
          <o:OLEObject Type="Embed" ProgID="AcroExch.Document.DC" ShapeID="_x0000_i1055" DrawAspect="Icon" ObjectID="_1612956173" r:id="rId33"/>
        </w:object>
      </w:r>
    </w:p>
    <w:p w:rsidR="00666A14" w:rsidRPr="00666A14" w:rsidRDefault="00666A14" w:rsidP="00666A14">
      <w:pPr>
        <w:rPr>
          <w:rFonts w:cstheme="minorHAnsi"/>
          <w:b/>
          <w:i/>
          <w:sz w:val="24"/>
          <w:szCs w:val="24"/>
          <w:u w:val="single"/>
        </w:rPr>
      </w:pPr>
      <w:r w:rsidRPr="00666A14">
        <w:rPr>
          <w:rFonts w:cstheme="minorHAnsi"/>
          <w:b/>
          <w:i/>
          <w:sz w:val="24"/>
          <w:szCs w:val="24"/>
          <w:u w:val="single"/>
        </w:rPr>
        <w:t>Other</w:t>
      </w:r>
    </w:p>
    <w:p w:rsidR="00666A14" w:rsidRPr="00666A14" w:rsidRDefault="00666A14" w:rsidP="00666A14">
      <w:pPr>
        <w:pStyle w:val="ListParagraph"/>
        <w:numPr>
          <w:ilvl w:val="0"/>
          <w:numId w:val="16"/>
        </w:numPr>
        <w:rPr>
          <w:rFonts w:cstheme="minorHAnsi"/>
        </w:rPr>
      </w:pPr>
      <w:r>
        <w:rPr>
          <w:rFonts w:ascii="Calibri" w:hAnsi="Calibri"/>
          <w:color w:val="000000"/>
        </w:rPr>
        <w:t xml:space="preserve">William Woods (QMU &amp; student rep on Scottish Council) is running a student seminar on </w:t>
      </w:r>
      <w:r>
        <w:rPr>
          <w:rFonts w:ascii="Calibri" w:hAnsi="Calibri"/>
          <w:color w:val="000000"/>
        </w:rPr>
        <w:t xml:space="preserve">Monday 1st April at 9:30am </w:t>
      </w:r>
      <w:r>
        <w:rPr>
          <w:rFonts w:ascii="Calibri" w:hAnsi="Calibri"/>
          <w:color w:val="000000"/>
        </w:rPr>
        <w:t>at QMU.</w:t>
      </w:r>
    </w:p>
    <w:p w:rsidR="00666A14" w:rsidRDefault="00666A14" w:rsidP="00666A14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E563E">
        <w:rPr>
          <w:rFonts w:cstheme="minorHAnsi"/>
          <w:b/>
        </w:rPr>
        <w:t xml:space="preserve">The </w:t>
      </w:r>
      <w:proofErr w:type="gramStart"/>
      <w:r w:rsidRPr="009E563E">
        <w:rPr>
          <w:rFonts w:cstheme="minorHAnsi"/>
          <w:b/>
        </w:rPr>
        <w:t>4th</w:t>
      </w:r>
      <w:proofErr w:type="gramEnd"/>
      <w:r w:rsidRPr="009E563E">
        <w:rPr>
          <w:rFonts w:cstheme="minorHAnsi"/>
          <w:b/>
        </w:rPr>
        <w:t xml:space="preserve"> Inter-University student radiographer</w:t>
      </w:r>
      <w:r w:rsidRPr="009E563E">
        <w:rPr>
          <w:rFonts w:cstheme="minorHAnsi"/>
        </w:rPr>
        <w:t xml:space="preserve"> conference is scheduled for Saturday 16</w:t>
      </w:r>
      <w:r w:rsidRPr="009E563E">
        <w:rPr>
          <w:rFonts w:cstheme="minorHAnsi"/>
          <w:vertAlign w:val="superscript"/>
        </w:rPr>
        <w:t>th</w:t>
      </w:r>
      <w:r w:rsidRPr="009E563E">
        <w:rPr>
          <w:rFonts w:cstheme="minorHAnsi"/>
        </w:rPr>
        <w:t xml:space="preserve"> March 2019 at GCU. </w:t>
      </w:r>
    </w:p>
    <w:p w:rsidR="006C1065" w:rsidRPr="006C1065" w:rsidRDefault="00244D2F" w:rsidP="006C1065">
      <w:pPr>
        <w:pStyle w:val="ListParagraph"/>
        <w:numPr>
          <w:ilvl w:val="0"/>
          <w:numId w:val="16"/>
        </w:numPr>
      </w:pPr>
      <w:r w:rsidRPr="00E66148">
        <w:rPr>
          <w:rFonts w:ascii="Calibri" w:hAnsi="Calibri"/>
        </w:rPr>
        <w:t xml:space="preserve">You may know that I have previously received a few e-mails raising the issue </w:t>
      </w:r>
      <w:r w:rsidRPr="00E66148">
        <w:rPr>
          <w:rFonts w:ascii="Calibri" w:hAnsi="Calibri"/>
        </w:rPr>
        <w:t xml:space="preserve">of Band 5s working OOH in Band 6. </w:t>
      </w:r>
      <w:r w:rsidRPr="00E66148">
        <w:rPr>
          <w:rFonts w:ascii="Calibri" w:hAnsi="Calibri"/>
        </w:rPr>
        <w:t xml:space="preserve">I raised this at a recent meeting of all Officers at SCoR HQ (Trade Union and Professional) – a long discussion took place that this seems to be happening in lots of radiology depts. across the UK. I really think that the present published </w:t>
      </w:r>
      <w:proofErr w:type="spellStart"/>
      <w:r w:rsidRPr="00E66148">
        <w:rPr>
          <w:rFonts w:ascii="Calibri" w:hAnsi="Calibri"/>
        </w:rPr>
        <w:t>AfC</w:t>
      </w:r>
      <w:proofErr w:type="spellEnd"/>
      <w:r w:rsidRPr="00E66148">
        <w:rPr>
          <w:rFonts w:ascii="Calibri" w:hAnsi="Calibri"/>
        </w:rPr>
        <w:t xml:space="preserve"> job profiles need to </w:t>
      </w:r>
      <w:proofErr w:type="gramStart"/>
      <w:r w:rsidRPr="00E66148">
        <w:rPr>
          <w:rFonts w:ascii="Calibri" w:hAnsi="Calibri"/>
        </w:rPr>
        <w:t>be updated</w:t>
      </w:r>
      <w:proofErr w:type="gramEnd"/>
      <w:r w:rsidRPr="00E66148">
        <w:rPr>
          <w:rFonts w:ascii="Calibri" w:hAnsi="Calibri"/>
        </w:rPr>
        <w:t xml:space="preserve"> </w:t>
      </w:r>
      <w:r w:rsidR="00E66148" w:rsidRPr="00E66148">
        <w:rPr>
          <w:rFonts w:ascii="Calibri" w:hAnsi="Calibri"/>
        </w:rPr>
        <w:t>- there was agreement. A</w:t>
      </w:r>
      <w:r w:rsidRPr="00E66148">
        <w:rPr>
          <w:rFonts w:ascii="Calibri" w:hAnsi="Calibri"/>
        </w:rPr>
        <w:t xml:space="preserve"> small working group is going to look at these profiles (</w:t>
      </w:r>
      <w:r w:rsidR="00E66148" w:rsidRPr="00E66148">
        <w:rPr>
          <w:rFonts w:ascii="Calibri" w:hAnsi="Calibri"/>
        </w:rPr>
        <w:t>Deborah will also keep an eye on this). Do ensure that staff are acting within thei</w:t>
      </w:r>
      <w:r w:rsidRPr="00E66148">
        <w:rPr>
          <w:rFonts w:ascii="Calibri" w:hAnsi="Calibri"/>
        </w:rPr>
        <w:t xml:space="preserve">r scope of practice and are adequately trained (and </w:t>
      </w:r>
      <w:proofErr w:type="gramStart"/>
      <w:r w:rsidRPr="00E66148">
        <w:rPr>
          <w:rFonts w:ascii="Calibri" w:hAnsi="Calibri"/>
        </w:rPr>
        <w:t>IR(</w:t>
      </w:r>
      <w:proofErr w:type="gramEnd"/>
      <w:r w:rsidRPr="00E66148">
        <w:rPr>
          <w:rFonts w:ascii="Calibri" w:hAnsi="Calibri"/>
        </w:rPr>
        <w:t>ME)R entitled</w:t>
      </w:r>
      <w:r w:rsidR="00E66148" w:rsidRPr="00E66148">
        <w:rPr>
          <w:rFonts w:ascii="Calibri" w:hAnsi="Calibri"/>
        </w:rPr>
        <w:t>) to undertake the role that they</w:t>
      </w:r>
      <w:r w:rsidRPr="00E66148">
        <w:rPr>
          <w:rFonts w:ascii="Calibri" w:hAnsi="Calibri"/>
        </w:rPr>
        <w:t xml:space="preserve"> do in CT. In terms of out of hours, there really should be some sort of Band 6 supervision even if it is not in CT but in the dept. </w:t>
      </w:r>
    </w:p>
    <w:p w:rsidR="00244D2F" w:rsidRPr="006C1065" w:rsidRDefault="006C1065" w:rsidP="006C1065">
      <w:pPr>
        <w:pStyle w:val="ListParagraph"/>
        <w:numPr>
          <w:ilvl w:val="0"/>
          <w:numId w:val="16"/>
        </w:numPr>
      </w:pPr>
      <w:r w:rsidRPr="006C1065">
        <w:rPr>
          <w:bCs/>
        </w:rPr>
        <w:t>The Council for Allied Health Professions Research (CAHPR)</w:t>
      </w:r>
      <w:r>
        <w:rPr>
          <w:bCs/>
        </w:rPr>
        <w:t xml:space="preserve"> is running  seminar on 20</w:t>
      </w:r>
      <w:r w:rsidRPr="006C1065">
        <w:rPr>
          <w:bCs/>
          <w:vertAlign w:val="superscript"/>
        </w:rPr>
        <w:t>th</w:t>
      </w:r>
      <w:r>
        <w:rPr>
          <w:bCs/>
        </w:rPr>
        <w:t xml:space="preserve"> May – see </w:t>
      </w:r>
      <w:r>
        <w:object w:dxaOrig="1551" w:dyaOrig="991">
          <v:shape id="_x0000_i1053" type="#_x0000_t75" style="width:77.25pt;height:49.5pt" o:ole="">
            <v:imagedata r:id="rId34" o:title=""/>
          </v:shape>
          <o:OLEObject Type="Embed" ProgID="AcroExch.Document.DC" ShapeID="_x0000_i1053" DrawAspect="Icon" ObjectID="_1612956174" r:id="rId35"/>
        </w:object>
      </w:r>
    </w:p>
    <w:p w:rsidR="000A0859" w:rsidRDefault="000A0859" w:rsidP="00C31DC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/>
          <w:sz w:val="24"/>
          <w:szCs w:val="24"/>
          <w:u w:val="single"/>
        </w:rPr>
      </w:pPr>
    </w:p>
    <w:p w:rsidR="003F52EB" w:rsidRPr="00666A14" w:rsidRDefault="009605D6" w:rsidP="00666A1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/>
          <w:sz w:val="24"/>
          <w:szCs w:val="24"/>
          <w:u w:val="single"/>
        </w:rPr>
      </w:pPr>
      <w:r w:rsidRPr="004F1D30">
        <w:rPr>
          <w:rFonts w:cstheme="minorHAnsi"/>
          <w:b/>
          <w:i/>
          <w:sz w:val="24"/>
          <w:szCs w:val="24"/>
          <w:u w:val="single"/>
        </w:rPr>
        <w:t>SCoR</w:t>
      </w:r>
    </w:p>
    <w:p w:rsidR="00D510C9" w:rsidRPr="00D510C9" w:rsidRDefault="00D510C9" w:rsidP="00D510C9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color w:val="000000"/>
          <w:sz w:val="23"/>
          <w:szCs w:val="23"/>
        </w:rPr>
        <w:t>To help you to know the difference between the Society (</w:t>
      </w:r>
      <w:proofErr w:type="spellStart"/>
      <w:r>
        <w:rPr>
          <w:color w:val="000000"/>
          <w:sz w:val="23"/>
          <w:szCs w:val="23"/>
        </w:rPr>
        <w:t>SoR</w:t>
      </w:r>
      <w:proofErr w:type="spellEnd"/>
      <w:r>
        <w:rPr>
          <w:color w:val="000000"/>
          <w:sz w:val="23"/>
          <w:szCs w:val="23"/>
        </w:rPr>
        <w:t xml:space="preserve">) and the College (CoR) please see </w:t>
      </w:r>
      <w:hyperlink r:id="rId36" w:history="1">
        <w:r w:rsidRPr="00C76465">
          <w:rPr>
            <w:rStyle w:val="Hyperlink"/>
            <w:sz w:val="23"/>
            <w:szCs w:val="23"/>
          </w:rPr>
          <w:t>https://www.sor.org/about-us/who-we-are</w:t>
        </w:r>
      </w:hyperlink>
      <w:r>
        <w:rPr>
          <w:color w:val="000000"/>
          <w:sz w:val="23"/>
          <w:szCs w:val="23"/>
        </w:rPr>
        <w:t xml:space="preserve"> and </w:t>
      </w:r>
      <w:hyperlink r:id="rId37" w:history="1">
        <w:r w:rsidRPr="00C76465">
          <w:rPr>
            <w:rStyle w:val="Hyperlink"/>
            <w:sz w:val="23"/>
            <w:szCs w:val="23"/>
          </w:rPr>
          <w:t>https://www.sor.org/college-of-radiographers</w:t>
        </w:r>
      </w:hyperlink>
      <w:r>
        <w:rPr>
          <w:color w:val="000000"/>
          <w:sz w:val="23"/>
          <w:szCs w:val="23"/>
        </w:rPr>
        <w:t xml:space="preserve"> </w:t>
      </w:r>
    </w:p>
    <w:p w:rsidR="00744BC9" w:rsidRPr="001679FF" w:rsidRDefault="00744BC9" w:rsidP="00744BC9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color w:val="000000"/>
          <w:sz w:val="23"/>
          <w:szCs w:val="23"/>
        </w:rPr>
        <w:t>Please note that there are now several “</w:t>
      </w:r>
      <w:proofErr w:type="spellStart"/>
      <w:r>
        <w:rPr>
          <w:color w:val="000000"/>
          <w:sz w:val="23"/>
          <w:szCs w:val="23"/>
        </w:rPr>
        <w:t>Glasscubes</w:t>
      </w:r>
      <w:proofErr w:type="spellEnd"/>
      <w:r>
        <w:rPr>
          <w:color w:val="000000"/>
          <w:sz w:val="23"/>
          <w:szCs w:val="23"/>
        </w:rPr>
        <w:t>”</w:t>
      </w:r>
      <w:r w:rsidR="00D510C9">
        <w:rPr>
          <w:color w:val="000000"/>
          <w:sz w:val="23"/>
          <w:szCs w:val="23"/>
        </w:rPr>
        <w:t xml:space="preserve"> virtual groups in the </w:t>
      </w:r>
      <w:r>
        <w:rPr>
          <w:color w:val="000000"/>
          <w:sz w:val="23"/>
          <w:szCs w:val="23"/>
        </w:rPr>
        <w:t xml:space="preserve">CoR (free for members to register) – Groups </w:t>
      </w:r>
      <w:proofErr w:type="gramStart"/>
      <w:r>
        <w:rPr>
          <w:color w:val="000000"/>
          <w:sz w:val="23"/>
          <w:szCs w:val="23"/>
        </w:rPr>
        <w:t>are:</w:t>
      </w:r>
      <w:proofErr w:type="gramEnd"/>
      <w:r>
        <w:rPr>
          <w:color w:val="1F497D"/>
        </w:rPr>
        <w:t xml:space="preserve"> </w:t>
      </w:r>
      <w:r w:rsidRPr="00886ACB">
        <w:t xml:space="preserve">advanced practitioner; reporting radiography; radiation protection; </w:t>
      </w:r>
      <w:r w:rsidRPr="00886ACB">
        <w:t>CT head, research radiographer</w:t>
      </w:r>
      <w:r w:rsidR="00886ACB" w:rsidRPr="00886ACB">
        <w:t xml:space="preserve">s, and </w:t>
      </w:r>
      <w:r w:rsidRPr="00886ACB">
        <w:t>consultant practitioner</w:t>
      </w:r>
      <w:r w:rsidR="00886ACB" w:rsidRPr="00886ACB">
        <w:t>s. If anyone is interested in joining these, please let MM know.</w:t>
      </w:r>
    </w:p>
    <w:p w:rsidR="001679FF" w:rsidRPr="00886ACB" w:rsidRDefault="001679FF" w:rsidP="00744BC9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t>As well as running study days, SCoR now run monthly webinars – see the website for details.</w:t>
      </w:r>
    </w:p>
    <w:p w:rsidR="002B414E" w:rsidRPr="002B414E" w:rsidRDefault="002B414E" w:rsidP="009E563E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color w:val="000000"/>
          <w:sz w:val="23"/>
          <w:szCs w:val="23"/>
        </w:rPr>
        <w:t>S</w:t>
      </w:r>
      <w:r>
        <w:rPr>
          <w:color w:val="000000"/>
          <w:sz w:val="23"/>
          <w:szCs w:val="23"/>
        </w:rPr>
        <w:t>ean Henderson-Kelly is retiring on March 29</w:t>
      </w:r>
      <w:r w:rsidRPr="002B414E">
        <w:rPr>
          <w:color w:val="000000"/>
          <w:sz w:val="23"/>
          <w:szCs w:val="23"/>
          <w:vertAlign w:val="superscript"/>
        </w:rPr>
        <w:t>th</w:t>
      </w:r>
      <w:r>
        <w:rPr>
          <w:color w:val="000000"/>
          <w:sz w:val="23"/>
          <w:szCs w:val="23"/>
        </w:rPr>
        <w:t xml:space="preserve"> – Joel Wilkins at SCoR is acting in his membership role. </w:t>
      </w:r>
    </w:p>
    <w:p w:rsidR="000C0670" w:rsidRDefault="000C0670" w:rsidP="009E563E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E563E">
        <w:rPr>
          <w:rFonts w:cstheme="minorHAnsi"/>
        </w:rPr>
        <w:t xml:space="preserve">Remember to keep an eye on news items on the website at </w:t>
      </w:r>
      <w:hyperlink r:id="rId38" w:history="1">
        <w:r w:rsidRPr="009E563E">
          <w:rPr>
            <w:rStyle w:val="Hyperlink"/>
            <w:rFonts w:cstheme="minorHAnsi"/>
          </w:rPr>
          <w:t>https://www.sor.org/news</w:t>
        </w:r>
      </w:hyperlink>
      <w:r w:rsidRPr="009E563E">
        <w:rPr>
          <w:rFonts w:cstheme="minorHAnsi"/>
        </w:rPr>
        <w:t xml:space="preserve"> </w:t>
      </w:r>
    </w:p>
    <w:p w:rsidR="001679FF" w:rsidRPr="009E563E" w:rsidRDefault="001679FF" w:rsidP="009E563E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I have been delivering CPD talks around Scottish departments (D&amp;T) – I like to get to depts. To speak with radiographers so please do invite me if you want me to come along.</w:t>
      </w:r>
    </w:p>
    <w:p w:rsidR="000C0670" w:rsidRDefault="000C0670" w:rsidP="008E52F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9605D6" w:rsidRDefault="00975A1F" w:rsidP="008E52F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The P&amp;E Team at CoR are </w:t>
      </w:r>
      <w:proofErr w:type="gramStart"/>
      <w:r>
        <w:rPr>
          <w:rFonts w:cstheme="minorHAnsi"/>
        </w:rPr>
        <w:t>really busy</w:t>
      </w:r>
      <w:proofErr w:type="gramEnd"/>
      <w:r>
        <w:rPr>
          <w:rFonts w:cstheme="minorHAnsi"/>
        </w:rPr>
        <w:t xml:space="preserve"> writing more and more guidance / policy documents – please ensure these are read and used. S</w:t>
      </w:r>
      <w:r w:rsidR="00F6641B">
        <w:rPr>
          <w:rFonts w:cstheme="minorHAnsi"/>
        </w:rPr>
        <w:t xml:space="preserve">ome important </w:t>
      </w:r>
      <w:r w:rsidR="009605D6" w:rsidRPr="000E190B">
        <w:rPr>
          <w:rFonts w:cstheme="minorHAnsi"/>
          <w:u w:val="single"/>
        </w:rPr>
        <w:t>SCoR publications</w:t>
      </w:r>
      <w:r w:rsidR="009605D6" w:rsidRPr="000E190B">
        <w:rPr>
          <w:rFonts w:cstheme="minorHAnsi"/>
        </w:rPr>
        <w:t xml:space="preserve"> on the document library are</w:t>
      </w:r>
      <w:r w:rsidR="009605D6" w:rsidRPr="000E190B">
        <w:t xml:space="preserve"> </w:t>
      </w:r>
      <w:hyperlink r:id="rId39" w:history="1">
        <w:r w:rsidR="009605D6" w:rsidRPr="000E190B">
          <w:rPr>
            <w:rStyle w:val="Hyperlink"/>
            <w:rFonts w:cstheme="minorHAnsi"/>
          </w:rPr>
          <w:t>https://www.sor.org/learning/document-library</w:t>
        </w:r>
      </w:hyperlink>
      <w:r w:rsidR="00F6641B">
        <w:rPr>
          <w:rFonts w:cstheme="minorHAnsi"/>
        </w:rPr>
        <w:t xml:space="preserve"> </w:t>
      </w:r>
      <w:r w:rsidR="009605D6" w:rsidRPr="000E190B">
        <w:rPr>
          <w:rFonts w:cstheme="minorHAnsi"/>
        </w:rPr>
        <w:t>:</w:t>
      </w:r>
    </w:p>
    <w:p w:rsidR="00F6641B" w:rsidRPr="002847A7" w:rsidRDefault="002847A7" w:rsidP="002847A7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</w:rPr>
      </w:pPr>
      <w:r w:rsidRPr="002847A7">
        <w:rPr>
          <w:bCs/>
          <w:i/>
          <w:color w:val="202020"/>
          <w:spacing w:val="-7"/>
        </w:rPr>
        <w:lastRenderedPageBreak/>
        <w:t>Communicating Radiation Benefit and Risk Information to Individuals Under the Ionising Radiation (Medical Exposure) Regulations (IR(ME)R)</w:t>
      </w:r>
    </w:p>
    <w:p w:rsidR="002847A7" w:rsidRPr="002847A7" w:rsidRDefault="002847A7" w:rsidP="002847A7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</w:rPr>
      </w:pPr>
      <w:r w:rsidRPr="002847A7">
        <w:rPr>
          <w:bCs/>
          <w:i/>
          <w:color w:val="202020"/>
          <w:spacing w:val="-7"/>
        </w:rPr>
        <w:t>Trainee consultant and consultant radiographer survey 2018</w:t>
      </w:r>
    </w:p>
    <w:p w:rsidR="002847A7" w:rsidRPr="00975A1F" w:rsidRDefault="002847A7" w:rsidP="002847A7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</w:rPr>
      </w:pPr>
      <w:r w:rsidRPr="00975A1F">
        <w:rPr>
          <w:bCs/>
          <w:i/>
          <w:color w:val="202020"/>
          <w:spacing w:val="-7"/>
        </w:rPr>
        <w:t>Safety in Magnetic Resonance Imaging</w:t>
      </w:r>
    </w:p>
    <w:p w:rsidR="002847A7" w:rsidRPr="00975A1F" w:rsidRDefault="002847A7" w:rsidP="002847A7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</w:rPr>
      </w:pPr>
      <w:r w:rsidRPr="00975A1F">
        <w:rPr>
          <w:bCs/>
          <w:i/>
          <w:color w:val="202020"/>
          <w:spacing w:val="-7"/>
        </w:rPr>
        <w:t>The impact of IR(ME)R 2017 IR(ME)R (NI) 2018 on pregnancy checking procedures</w:t>
      </w:r>
    </w:p>
    <w:p w:rsidR="002847A7" w:rsidRPr="00975A1F" w:rsidRDefault="002847A7" w:rsidP="002847A7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</w:rPr>
      </w:pPr>
      <w:r w:rsidRPr="00975A1F">
        <w:rPr>
          <w:rFonts w:eastAsia="Times New Roman" w:cs="Times New Roman"/>
          <w:bCs/>
          <w:i/>
          <w:color w:val="202020"/>
          <w:spacing w:val="-7"/>
          <w:lang w:eastAsia="en-GB"/>
        </w:rPr>
        <w:t>The recording of images and clinical discussions by patients during diagnostic imaging, interventional procedures and radiotherapy treatments. Second edition.</w:t>
      </w:r>
    </w:p>
    <w:p w:rsidR="002847A7" w:rsidRPr="00975A1F" w:rsidRDefault="002847A7" w:rsidP="002847A7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</w:rPr>
      </w:pPr>
      <w:r w:rsidRPr="00975A1F">
        <w:rPr>
          <w:bCs/>
          <w:i/>
          <w:color w:val="202020"/>
          <w:spacing w:val="-7"/>
        </w:rPr>
        <w:t xml:space="preserve">NHS obstetric ultrasound examinations. Guidance on sale of images, </w:t>
      </w:r>
      <w:proofErr w:type="spellStart"/>
      <w:r w:rsidRPr="00975A1F">
        <w:rPr>
          <w:bCs/>
          <w:i/>
          <w:color w:val="202020"/>
          <w:spacing w:val="-7"/>
        </w:rPr>
        <w:t>fetal</w:t>
      </w:r>
      <w:proofErr w:type="spellEnd"/>
      <w:r w:rsidRPr="00975A1F">
        <w:rPr>
          <w:bCs/>
          <w:i/>
          <w:color w:val="202020"/>
          <w:spacing w:val="-7"/>
        </w:rPr>
        <w:t xml:space="preserve"> sexing, commercial considerations and requests to record. Third edition.</w:t>
      </w:r>
    </w:p>
    <w:p w:rsidR="002847A7" w:rsidRPr="00975A1F" w:rsidRDefault="002847A7" w:rsidP="002847A7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</w:rPr>
      </w:pPr>
      <w:r w:rsidRPr="00975A1F">
        <w:rPr>
          <w:bCs/>
          <w:i/>
          <w:color w:val="202020"/>
          <w:spacing w:val="-7"/>
        </w:rPr>
        <w:t>Principles for continuing professional development and lifelong learning in health and social care</w:t>
      </w:r>
    </w:p>
    <w:p w:rsidR="002847A7" w:rsidRPr="00975A1F" w:rsidRDefault="002847A7" w:rsidP="002847A7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</w:rPr>
      </w:pPr>
      <w:r w:rsidRPr="00975A1F">
        <w:rPr>
          <w:bCs/>
          <w:i/>
          <w:color w:val="202020"/>
          <w:spacing w:val="-7"/>
        </w:rPr>
        <w:t>The radiological investigation of suspected physical abuse in children</w:t>
      </w:r>
    </w:p>
    <w:p w:rsidR="002847A7" w:rsidRPr="00975A1F" w:rsidRDefault="002847A7" w:rsidP="002847A7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</w:rPr>
      </w:pPr>
      <w:r w:rsidRPr="00975A1F">
        <w:rPr>
          <w:bCs/>
          <w:i/>
          <w:color w:val="202020"/>
          <w:spacing w:val="-7"/>
        </w:rPr>
        <w:t>Guidelines for professional ultrasound practice</w:t>
      </w:r>
    </w:p>
    <w:p w:rsidR="002847A7" w:rsidRPr="00975A1F" w:rsidRDefault="002847A7" w:rsidP="002847A7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</w:rPr>
      </w:pPr>
      <w:r w:rsidRPr="00975A1F">
        <w:rPr>
          <w:bCs/>
          <w:i/>
          <w:color w:val="202020"/>
          <w:spacing w:val="-7"/>
        </w:rPr>
        <w:t>Practical Tips for Delivering Difficult News in Obstetric Ultrasound</w:t>
      </w:r>
    </w:p>
    <w:p w:rsidR="002847A7" w:rsidRPr="00975A1F" w:rsidRDefault="002847A7" w:rsidP="002847A7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</w:rPr>
      </w:pPr>
      <w:r w:rsidRPr="00975A1F">
        <w:rPr>
          <w:bCs/>
          <w:i/>
          <w:color w:val="202020"/>
          <w:spacing w:val="-7"/>
        </w:rPr>
        <w:t>Radiotherapy Radiographic Workforce Census 2017</w:t>
      </w:r>
    </w:p>
    <w:p w:rsidR="00975A1F" w:rsidRPr="00975A1F" w:rsidRDefault="00975A1F" w:rsidP="002847A7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</w:rPr>
      </w:pPr>
      <w:r w:rsidRPr="00975A1F">
        <w:rPr>
          <w:bCs/>
          <w:i/>
          <w:color w:val="202020"/>
          <w:spacing w:val="-7"/>
        </w:rPr>
        <w:t>Guidance on mental capacity decisions in diagnostic imaging and radiotherapy</w:t>
      </w:r>
    </w:p>
    <w:p w:rsidR="003C45DD" w:rsidRPr="000E190B" w:rsidRDefault="003C45DD" w:rsidP="009605D6">
      <w:pPr>
        <w:spacing w:after="0" w:line="240" w:lineRule="auto"/>
        <w:rPr>
          <w:rFonts w:cstheme="minorHAnsi"/>
        </w:rPr>
      </w:pPr>
    </w:p>
    <w:p w:rsidR="009605D6" w:rsidRPr="000E190B" w:rsidRDefault="009605D6" w:rsidP="009605D6">
      <w:pPr>
        <w:spacing w:after="0" w:line="240" w:lineRule="auto"/>
        <w:rPr>
          <w:rFonts w:cstheme="minorHAnsi"/>
        </w:rPr>
      </w:pPr>
      <w:r w:rsidRPr="000E190B">
        <w:rPr>
          <w:rFonts w:cstheme="minorHAnsi"/>
        </w:rPr>
        <w:t>Maria Murray</w:t>
      </w:r>
    </w:p>
    <w:p w:rsidR="009605D6" w:rsidRPr="000E190B" w:rsidRDefault="001D6FCA" w:rsidP="009605D6">
      <w:pPr>
        <w:spacing w:after="0" w:line="240" w:lineRule="auto"/>
        <w:rPr>
          <w:rFonts w:cstheme="minorHAnsi"/>
        </w:rPr>
      </w:pPr>
      <w:hyperlink r:id="rId40" w:history="1">
        <w:r w:rsidR="009605D6" w:rsidRPr="000E190B">
          <w:rPr>
            <w:rStyle w:val="Hyperlink"/>
            <w:rFonts w:cstheme="minorHAnsi"/>
          </w:rPr>
          <w:t>MariaM@sor.org</w:t>
        </w:r>
      </w:hyperlink>
      <w:r w:rsidR="009605D6" w:rsidRPr="000E190B">
        <w:rPr>
          <w:rFonts w:cstheme="minorHAnsi"/>
        </w:rPr>
        <w:t xml:space="preserve"> </w:t>
      </w:r>
    </w:p>
    <w:p w:rsidR="00CD1CFD" w:rsidRPr="000E190B" w:rsidRDefault="00975A1F" w:rsidP="005F766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March </w:t>
      </w:r>
      <w:r w:rsidR="009605D6" w:rsidRPr="000E190B">
        <w:rPr>
          <w:rFonts w:cstheme="minorHAnsi"/>
        </w:rPr>
        <w:t>201</w:t>
      </w:r>
      <w:r>
        <w:rPr>
          <w:rFonts w:cstheme="minorHAnsi"/>
        </w:rPr>
        <w:t>9</w:t>
      </w:r>
    </w:p>
    <w:p w:rsidR="00FF2BDB" w:rsidRPr="000E190B" w:rsidRDefault="00FF2BDB" w:rsidP="005F766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FC6F15" w:rsidRDefault="00FC6F15" w:rsidP="005F766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E190B">
        <w:rPr>
          <w:rFonts w:cstheme="minorHAnsi"/>
        </w:rPr>
        <w:t>PS I have not included topics around my radiation protection (</w:t>
      </w:r>
      <w:r w:rsidR="00666A14">
        <w:rPr>
          <w:rFonts w:cstheme="minorHAnsi"/>
        </w:rPr>
        <w:t xml:space="preserve">RP) </w:t>
      </w:r>
      <w:proofErr w:type="gramStart"/>
      <w:r w:rsidR="00666A14">
        <w:rPr>
          <w:rFonts w:cstheme="minorHAnsi"/>
        </w:rPr>
        <w:t>role</w:t>
      </w:r>
      <w:proofErr w:type="gramEnd"/>
      <w:r w:rsidR="00666A14">
        <w:rPr>
          <w:rFonts w:cstheme="minorHAnsi"/>
        </w:rPr>
        <w:t xml:space="preserve"> as this report is </w:t>
      </w:r>
      <w:r w:rsidRPr="000E190B">
        <w:rPr>
          <w:rFonts w:cstheme="minorHAnsi"/>
        </w:rPr>
        <w:t>enough. There is plenty going on with RP though</w:t>
      </w:r>
      <w:r w:rsidR="0023530B">
        <w:rPr>
          <w:rFonts w:cstheme="minorHAnsi"/>
        </w:rPr>
        <w:t>!</w:t>
      </w:r>
    </w:p>
    <w:p w:rsidR="00141F31" w:rsidRPr="000E190B" w:rsidRDefault="00141F31" w:rsidP="005F766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There is a new </w:t>
      </w:r>
      <w:proofErr w:type="gramStart"/>
      <w:r>
        <w:rPr>
          <w:rFonts w:cstheme="minorHAnsi"/>
        </w:rPr>
        <w:t>IR(</w:t>
      </w:r>
      <w:proofErr w:type="gramEnd"/>
      <w:r>
        <w:rPr>
          <w:rFonts w:cstheme="minorHAnsi"/>
        </w:rPr>
        <w:t>ME)R inspector for Scotland based at NHS Healthcare Improvement Scotland.</w:t>
      </w:r>
    </w:p>
    <w:sectPr w:rsidR="00141F31" w:rsidRPr="000E190B" w:rsidSect="006D51B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288" w:legacyIndent="720"/>
      <w:lvlJc w:val="left"/>
    </w:lvl>
    <w:lvl w:ilvl="1">
      <w:start w:val="1"/>
      <w:numFmt w:val="decimal"/>
      <w:pStyle w:val="Heading2"/>
      <w:lvlText w:val="%1.%2"/>
      <w:legacy w:legacy="1" w:legacySpace="284" w:legacyIndent="720"/>
      <w:lvlJc w:val="left"/>
    </w:lvl>
    <w:lvl w:ilvl="2">
      <w:start w:val="1"/>
      <w:numFmt w:val="decimal"/>
      <w:pStyle w:val="Heading3"/>
      <w:lvlText w:val="%1.%2.%3"/>
      <w:legacy w:legacy="1" w:legacySpace="284" w:legacyIndent="72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8EC6625"/>
    <w:multiLevelType w:val="hybridMultilevel"/>
    <w:tmpl w:val="B3B6E2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E7CB4"/>
    <w:multiLevelType w:val="hybridMultilevel"/>
    <w:tmpl w:val="BAFCE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9069B"/>
    <w:multiLevelType w:val="multilevel"/>
    <w:tmpl w:val="0EA41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4C23F7"/>
    <w:multiLevelType w:val="hybridMultilevel"/>
    <w:tmpl w:val="F6E41D0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F76F7"/>
    <w:multiLevelType w:val="hybridMultilevel"/>
    <w:tmpl w:val="6DF25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5516D"/>
    <w:multiLevelType w:val="hybridMultilevel"/>
    <w:tmpl w:val="0D329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C65595"/>
    <w:multiLevelType w:val="hybridMultilevel"/>
    <w:tmpl w:val="8A3EE9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A0145C"/>
    <w:multiLevelType w:val="hybridMultilevel"/>
    <w:tmpl w:val="6A828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784C24"/>
    <w:multiLevelType w:val="hybridMultilevel"/>
    <w:tmpl w:val="C08C4C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A024BE"/>
    <w:multiLevelType w:val="hybridMultilevel"/>
    <w:tmpl w:val="9410C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36BD3"/>
    <w:multiLevelType w:val="hybridMultilevel"/>
    <w:tmpl w:val="3C1C78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107EA4"/>
    <w:multiLevelType w:val="hybridMultilevel"/>
    <w:tmpl w:val="3B4A002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4A5FDB"/>
    <w:multiLevelType w:val="hybridMultilevel"/>
    <w:tmpl w:val="1AE4250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8518DE"/>
    <w:multiLevelType w:val="hybridMultilevel"/>
    <w:tmpl w:val="662ADAB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3B71DE"/>
    <w:multiLevelType w:val="hybridMultilevel"/>
    <w:tmpl w:val="E1144C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4437BA"/>
    <w:multiLevelType w:val="multilevel"/>
    <w:tmpl w:val="4FF25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5F31A4"/>
    <w:multiLevelType w:val="hybridMultilevel"/>
    <w:tmpl w:val="7F94E2A6"/>
    <w:lvl w:ilvl="0" w:tplc="370ADBA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color w:val="535353"/>
        <w:sz w:val="20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AA410E"/>
    <w:multiLevelType w:val="hybridMultilevel"/>
    <w:tmpl w:val="CDFA9506"/>
    <w:lvl w:ilvl="0" w:tplc="1B96C09C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B46E3C"/>
    <w:multiLevelType w:val="hybridMultilevel"/>
    <w:tmpl w:val="82B4A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547949"/>
    <w:multiLevelType w:val="multilevel"/>
    <w:tmpl w:val="88164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FFE70FD"/>
    <w:multiLevelType w:val="hybridMultilevel"/>
    <w:tmpl w:val="B7D277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B5041B"/>
    <w:multiLevelType w:val="hybridMultilevel"/>
    <w:tmpl w:val="C686B9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A85863"/>
    <w:multiLevelType w:val="hybridMultilevel"/>
    <w:tmpl w:val="4A761E8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CB119E"/>
    <w:multiLevelType w:val="hybridMultilevel"/>
    <w:tmpl w:val="07D83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D1648D"/>
    <w:multiLevelType w:val="hybridMultilevel"/>
    <w:tmpl w:val="90B055B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E27C10"/>
    <w:multiLevelType w:val="hybridMultilevel"/>
    <w:tmpl w:val="F448F0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15"/>
  </w:num>
  <w:num w:numId="4">
    <w:abstractNumId w:val="12"/>
  </w:num>
  <w:num w:numId="5">
    <w:abstractNumId w:val="13"/>
  </w:num>
  <w:num w:numId="6">
    <w:abstractNumId w:val="18"/>
  </w:num>
  <w:num w:numId="7">
    <w:abstractNumId w:val="25"/>
  </w:num>
  <w:num w:numId="8">
    <w:abstractNumId w:val="19"/>
  </w:num>
  <w:num w:numId="9">
    <w:abstractNumId w:val="3"/>
  </w:num>
  <w:num w:numId="10">
    <w:abstractNumId w:val="9"/>
  </w:num>
  <w:num w:numId="11">
    <w:abstractNumId w:val="17"/>
  </w:num>
  <w:num w:numId="12">
    <w:abstractNumId w:val="14"/>
  </w:num>
  <w:num w:numId="13">
    <w:abstractNumId w:val="20"/>
  </w:num>
  <w:num w:numId="14">
    <w:abstractNumId w:val="2"/>
  </w:num>
  <w:num w:numId="15">
    <w:abstractNumId w:val="26"/>
  </w:num>
  <w:num w:numId="16">
    <w:abstractNumId w:val="1"/>
  </w:num>
  <w:num w:numId="17">
    <w:abstractNumId w:val="11"/>
  </w:num>
  <w:num w:numId="18">
    <w:abstractNumId w:val="6"/>
  </w:num>
  <w:num w:numId="19">
    <w:abstractNumId w:val="21"/>
  </w:num>
  <w:num w:numId="20">
    <w:abstractNumId w:val="10"/>
  </w:num>
  <w:num w:numId="21">
    <w:abstractNumId w:val="23"/>
  </w:num>
  <w:num w:numId="22">
    <w:abstractNumId w:val="16"/>
  </w:num>
  <w:num w:numId="23">
    <w:abstractNumId w:val="4"/>
  </w:num>
  <w:num w:numId="24">
    <w:abstractNumId w:val="8"/>
  </w:num>
  <w:num w:numId="25">
    <w:abstractNumId w:val="24"/>
  </w:num>
  <w:num w:numId="26">
    <w:abstractNumId w:val="5"/>
  </w:num>
  <w:num w:numId="27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B0B"/>
    <w:rsid w:val="00004F8C"/>
    <w:rsid w:val="0000569D"/>
    <w:rsid w:val="0000689F"/>
    <w:rsid w:val="00010589"/>
    <w:rsid w:val="0001134B"/>
    <w:rsid w:val="000113A2"/>
    <w:rsid w:val="00036060"/>
    <w:rsid w:val="00036B19"/>
    <w:rsid w:val="000463FB"/>
    <w:rsid w:val="000512A7"/>
    <w:rsid w:val="00052E73"/>
    <w:rsid w:val="00053BA8"/>
    <w:rsid w:val="00053FF9"/>
    <w:rsid w:val="00074BAE"/>
    <w:rsid w:val="000752C5"/>
    <w:rsid w:val="00075DAD"/>
    <w:rsid w:val="00083855"/>
    <w:rsid w:val="00090887"/>
    <w:rsid w:val="000A0859"/>
    <w:rsid w:val="000A4BF6"/>
    <w:rsid w:val="000B4788"/>
    <w:rsid w:val="000C0670"/>
    <w:rsid w:val="000D5020"/>
    <w:rsid w:val="000D5B14"/>
    <w:rsid w:val="000D5BD4"/>
    <w:rsid w:val="000E190B"/>
    <w:rsid w:val="000E65BE"/>
    <w:rsid w:val="000F5550"/>
    <w:rsid w:val="00102F97"/>
    <w:rsid w:val="0010427C"/>
    <w:rsid w:val="00104E38"/>
    <w:rsid w:val="0012042F"/>
    <w:rsid w:val="00125A51"/>
    <w:rsid w:val="00131088"/>
    <w:rsid w:val="00131294"/>
    <w:rsid w:val="00141C7D"/>
    <w:rsid w:val="00141F31"/>
    <w:rsid w:val="00147D56"/>
    <w:rsid w:val="00151E8E"/>
    <w:rsid w:val="001679FF"/>
    <w:rsid w:val="00171D8D"/>
    <w:rsid w:val="00174BE9"/>
    <w:rsid w:val="00180594"/>
    <w:rsid w:val="001838AA"/>
    <w:rsid w:val="00191BF2"/>
    <w:rsid w:val="00193036"/>
    <w:rsid w:val="00193872"/>
    <w:rsid w:val="001948A6"/>
    <w:rsid w:val="001A4053"/>
    <w:rsid w:val="001A697C"/>
    <w:rsid w:val="001A7933"/>
    <w:rsid w:val="001B20EA"/>
    <w:rsid w:val="001B4792"/>
    <w:rsid w:val="001B5B0C"/>
    <w:rsid w:val="001B6A19"/>
    <w:rsid w:val="001B6ACC"/>
    <w:rsid w:val="001D2836"/>
    <w:rsid w:val="001D6FCA"/>
    <w:rsid w:val="001E49DA"/>
    <w:rsid w:val="001F23E8"/>
    <w:rsid w:val="001F3F5D"/>
    <w:rsid w:val="001F420A"/>
    <w:rsid w:val="00203FB6"/>
    <w:rsid w:val="00214796"/>
    <w:rsid w:val="00215C4A"/>
    <w:rsid w:val="00217674"/>
    <w:rsid w:val="00223C18"/>
    <w:rsid w:val="002302E3"/>
    <w:rsid w:val="0023530B"/>
    <w:rsid w:val="00236F11"/>
    <w:rsid w:val="00237B94"/>
    <w:rsid w:val="00242832"/>
    <w:rsid w:val="00243ADC"/>
    <w:rsid w:val="002446A1"/>
    <w:rsid w:val="00244D2F"/>
    <w:rsid w:val="00255540"/>
    <w:rsid w:val="00255A2F"/>
    <w:rsid w:val="00260D3D"/>
    <w:rsid w:val="00264177"/>
    <w:rsid w:val="00264ABF"/>
    <w:rsid w:val="00265D7B"/>
    <w:rsid w:val="0026622D"/>
    <w:rsid w:val="00272DAF"/>
    <w:rsid w:val="00274D26"/>
    <w:rsid w:val="00274F21"/>
    <w:rsid w:val="00283373"/>
    <w:rsid w:val="002847A7"/>
    <w:rsid w:val="002858AE"/>
    <w:rsid w:val="00287EB6"/>
    <w:rsid w:val="00292F2B"/>
    <w:rsid w:val="002957EE"/>
    <w:rsid w:val="0029794C"/>
    <w:rsid w:val="002A1C31"/>
    <w:rsid w:val="002A3AB6"/>
    <w:rsid w:val="002B0E7B"/>
    <w:rsid w:val="002B2E4D"/>
    <w:rsid w:val="002B3235"/>
    <w:rsid w:val="002B414E"/>
    <w:rsid w:val="002C15CC"/>
    <w:rsid w:val="002C298A"/>
    <w:rsid w:val="002C437D"/>
    <w:rsid w:val="002D1D91"/>
    <w:rsid w:val="002E5E96"/>
    <w:rsid w:val="002E70B4"/>
    <w:rsid w:val="002F0B48"/>
    <w:rsid w:val="002F1989"/>
    <w:rsid w:val="002F4CB5"/>
    <w:rsid w:val="002F5C48"/>
    <w:rsid w:val="002F6D30"/>
    <w:rsid w:val="002F6E44"/>
    <w:rsid w:val="003050B7"/>
    <w:rsid w:val="003165D2"/>
    <w:rsid w:val="0031789F"/>
    <w:rsid w:val="00322F22"/>
    <w:rsid w:val="003237A0"/>
    <w:rsid w:val="00325558"/>
    <w:rsid w:val="00330B4C"/>
    <w:rsid w:val="00334D75"/>
    <w:rsid w:val="0033769A"/>
    <w:rsid w:val="0033799D"/>
    <w:rsid w:val="00342C18"/>
    <w:rsid w:val="00344A3B"/>
    <w:rsid w:val="003624A0"/>
    <w:rsid w:val="00363200"/>
    <w:rsid w:val="003769F9"/>
    <w:rsid w:val="00377B53"/>
    <w:rsid w:val="00382569"/>
    <w:rsid w:val="00382F5D"/>
    <w:rsid w:val="00391133"/>
    <w:rsid w:val="00395120"/>
    <w:rsid w:val="003977AF"/>
    <w:rsid w:val="003A366D"/>
    <w:rsid w:val="003C45DD"/>
    <w:rsid w:val="003E4AE9"/>
    <w:rsid w:val="003E5B0B"/>
    <w:rsid w:val="003F09D1"/>
    <w:rsid w:val="003F4211"/>
    <w:rsid w:val="003F52EB"/>
    <w:rsid w:val="00403155"/>
    <w:rsid w:val="00420A1D"/>
    <w:rsid w:val="00421F82"/>
    <w:rsid w:val="00423BFE"/>
    <w:rsid w:val="004275A1"/>
    <w:rsid w:val="00427E4C"/>
    <w:rsid w:val="00430B62"/>
    <w:rsid w:val="004312F6"/>
    <w:rsid w:val="00431439"/>
    <w:rsid w:val="004317CF"/>
    <w:rsid w:val="004355D5"/>
    <w:rsid w:val="00442028"/>
    <w:rsid w:val="0044221E"/>
    <w:rsid w:val="004435F9"/>
    <w:rsid w:val="00450836"/>
    <w:rsid w:val="00453EDB"/>
    <w:rsid w:val="004618CB"/>
    <w:rsid w:val="00480686"/>
    <w:rsid w:val="00482B00"/>
    <w:rsid w:val="004835CA"/>
    <w:rsid w:val="0048441C"/>
    <w:rsid w:val="0048531F"/>
    <w:rsid w:val="00492BAD"/>
    <w:rsid w:val="004A117F"/>
    <w:rsid w:val="004B0E45"/>
    <w:rsid w:val="004B61CF"/>
    <w:rsid w:val="004C0AF9"/>
    <w:rsid w:val="004C50FD"/>
    <w:rsid w:val="004C758B"/>
    <w:rsid w:val="004D4ABC"/>
    <w:rsid w:val="004D5E33"/>
    <w:rsid w:val="004E1096"/>
    <w:rsid w:val="004E12A4"/>
    <w:rsid w:val="004E2324"/>
    <w:rsid w:val="004E5514"/>
    <w:rsid w:val="004F1D30"/>
    <w:rsid w:val="00502BDE"/>
    <w:rsid w:val="00506451"/>
    <w:rsid w:val="0051206A"/>
    <w:rsid w:val="0051223E"/>
    <w:rsid w:val="00517816"/>
    <w:rsid w:val="005279D2"/>
    <w:rsid w:val="00535435"/>
    <w:rsid w:val="00540843"/>
    <w:rsid w:val="00543623"/>
    <w:rsid w:val="00554178"/>
    <w:rsid w:val="00565218"/>
    <w:rsid w:val="00566EEB"/>
    <w:rsid w:val="00567016"/>
    <w:rsid w:val="0057342B"/>
    <w:rsid w:val="00573F87"/>
    <w:rsid w:val="005757AF"/>
    <w:rsid w:val="005839B5"/>
    <w:rsid w:val="00587913"/>
    <w:rsid w:val="00597A6A"/>
    <w:rsid w:val="005A5542"/>
    <w:rsid w:val="005B516A"/>
    <w:rsid w:val="005B5D2E"/>
    <w:rsid w:val="005C15D0"/>
    <w:rsid w:val="005C2A6F"/>
    <w:rsid w:val="005C4302"/>
    <w:rsid w:val="005D068F"/>
    <w:rsid w:val="005E5C69"/>
    <w:rsid w:val="005F53A7"/>
    <w:rsid w:val="005F6CE2"/>
    <w:rsid w:val="005F766A"/>
    <w:rsid w:val="0061422A"/>
    <w:rsid w:val="0061780D"/>
    <w:rsid w:val="00617C84"/>
    <w:rsid w:val="00620106"/>
    <w:rsid w:val="00624BBA"/>
    <w:rsid w:val="0062563D"/>
    <w:rsid w:val="006269ED"/>
    <w:rsid w:val="00627804"/>
    <w:rsid w:val="006343C5"/>
    <w:rsid w:val="006373F8"/>
    <w:rsid w:val="006416E2"/>
    <w:rsid w:val="00641995"/>
    <w:rsid w:val="00652234"/>
    <w:rsid w:val="00657C2B"/>
    <w:rsid w:val="00662725"/>
    <w:rsid w:val="0066444A"/>
    <w:rsid w:val="00666888"/>
    <w:rsid w:val="00666A14"/>
    <w:rsid w:val="00680EF9"/>
    <w:rsid w:val="00682798"/>
    <w:rsid w:val="00693AFF"/>
    <w:rsid w:val="006A0600"/>
    <w:rsid w:val="006A64B2"/>
    <w:rsid w:val="006B1B12"/>
    <w:rsid w:val="006C1065"/>
    <w:rsid w:val="006C5056"/>
    <w:rsid w:val="006C5BAB"/>
    <w:rsid w:val="006D4781"/>
    <w:rsid w:val="006D4EA3"/>
    <w:rsid w:val="006D51B2"/>
    <w:rsid w:val="006E1D31"/>
    <w:rsid w:val="006E616C"/>
    <w:rsid w:val="006E6A09"/>
    <w:rsid w:val="006F7C6F"/>
    <w:rsid w:val="00700A69"/>
    <w:rsid w:val="007217BF"/>
    <w:rsid w:val="00727A6D"/>
    <w:rsid w:val="00734A94"/>
    <w:rsid w:val="00740B7F"/>
    <w:rsid w:val="00743908"/>
    <w:rsid w:val="00744BC9"/>
    <w:rsid w:val="00745BB7"/>
    <w:rsid w:val="007602A5"/>
    <w:rsid w:val="00760433"/>
    <w:rsid w:val="007642E2"/>
    <w:rsid w:val="00772719"/>
    <w:rsid w:val="00773E38"/>
    <w:rsid w:val="00785C49"/>
    <w:rsid w:val="00793263"/>
    <w:rsid w:val="007A55DD"/>
    <w:rsid w:val="007B10AF"/>
    <w:rsid w:val="007C73AA"/>
    <w:rsid w:val="007C77D9"/>
    <w:rsid w:val="007D21CE"/>
    <w:rsid w:val="007D5B29"/>
    <w:rsid w:val="007D5E03"/>
    <w:rsid w:val="007E2A3A"/>
    <w:rsid w:val="007E4431"/>
    <w:rsid w:val="007F1210"/>
    <w:rsid w:val="007F1365"/>
    <w:rsid w:val="007F3D3D"/>
    <w:rsid w:val="007F5007"/>
    <w:rsid w:val="008012E9"/>
    <w:rsid w:val="00810A45"/>
    <w:rsid w:val="008164B9"/>
    <w:rsid w:val="00823CB8"/>
    <w:rsid w:val="008302CE"/>
    <w:rsid w:val="00832B5C"/>
    <w:rsid w:val="0083481E"/>
    <w:rsid w:val="00835E8F"/>
    <w:rsid w:val="008376B4"/>
    <w:rsid w:val="00841A07"/>
    <w:rsid w:val="00841F6F"/>
    <w:rsid w:val="00846FB2"/>
    <w:rsid w:val="00850FDE"/>
    <w:rsid w:val="00853303"/>
    <w:rsid w:val="00865EEB"/>
    <w:rsid w:val="008663E7"/>
    <w:rsid w:val="008709CC"/>
    <w:rsid w:val="00872394"/>
    <w:rsid w:val="00874638"/>
    <w:rsid w:val="008758E6"/>
    <w:rsid w:val="00877DEE"/>
    <w:rsid w:val="00886ACB"/>
    <w:rsid w:val="00891518"/>
    <w:rsid w:val="00893FD2"/>
    <w:rsid w:val="008A5806"/>
    <w:rsid w:val="008B0823"/>
    <w:rsid w:val="008B36A8"/>
    <w:rsid w:val="008D2D32"/>
    <w:rsid w:val="008D324D"/>
    <w:rsid w:val="008E3EAD"/>
    <w:rsid w:val="008E52FD"/>
    <w:rsid w:val="008F1089"/>
    <w:rsid w:val="00900D1A"/>
    <w:rsid w:val="00904162"/>
    <w:rsid w:val="009139BF"/>
    <w:rsid w:val="00920C25"/>
    <w:rsid w:val="0092639D"/>
    <w:rsid w:val="00930E5D"/>
    <w:rsid w:val="009321FB"/>
    <w:rsid w:val="00933AA5"/>
    <w:rsid w:val="009367D6"/>
    <w:rsid w:val="00946E72"/>
    <w:rsid w:val="009605D6"/>
    <w:rsid w:val="009607CB"/>
    <w:rsid w:val="00960E51"/>
    <w:rsid w:val="00964532"/>
    <w:rsid w:val="00975A1F"/>
    <w:rsid w:val="009849EB"/>
    <w:rsid w:val="009869D7"/>
    <w:rsid w:val="009872D8"/>
    <w:rsid w:val="0099089C"/>
    <w:rsid w:val="0099275D"/>
    <w:rsid w:val="0099537E"/>
    <w:rsid w:val="009A2AB1"/>
    <w:rsid w:val="009A3DBD"/>
    <w:rsid w:val="009B01FB"/>
    <w:rsid w:val="009B47C6"/>
    <w:rsid w:val="009C07CB"/>
    <w:rsid w:val="009C246F"/>
    <w:rsid w:val="009D5857"/>
    <w:rsid w:val="009D6969"/>
    <w:rsid w:val="009D6AF3"/>
    <w:rsid w:val="009E3985"/>
    <w:rsid w:val="009E563E"/>
    <w:rsid w:val="00A00D85"/>
    <w:rsid w:val="00A144E5"/>
    <w:rsid w:val="00A164F6"/>
    <w:rsid w:val="00A205C7"/>
    <w:rsid w:val="00A35B87"/>
    <w:rsid w:val="00A43B4F"/>
    <w:rsid w:val="00A43EA8"/>
    <w:rsid w:val="00A50ACE"/>
    <w:rsid w:val="00A55C1D"/>
    <w:rsid w:val="00A55D4F"/>
    <w:rsid w:val="00A56DD3"/>
    <w:rsid w:val="00A6056B"/>
    <w:rsid w:val="00A6687B"/>
    <w:rsid w:val="00A713DF"/>
    <w:rsid w:val="00A8716F"/>
    <w:rsid w:val="00A90C56"/>
    <w:rsid w:val="00A92040"/>
    <w:rsid w:val="00A960AE"/>
    <w:rsid w:val="00AA17E4"/>
    <w:rsid w:val="00AB0AB1"/>
    <w:rsid w:val="00AB338F"/>
    <w:rsid w:val="00AE21EB"/>
    <w:rsid w:val="00AE2AE7"/>
    <w:rsid w:val="00AE7715"/>
    <w:rsid w:val="00AF1ABE"/>
    <w:rsid w:val="00AF68AC"/>
    <w:rsid w:val="00AF69F1"/>
    <w:rsid w:val="00B00EA0"/>
    <w:rsid w:val="00B01FA1"/>
    <w:rsid w:val="00B06249"/>
    <w:rsid w:val="00B07B2E"/>
    <w:rsid w:val="00B17B09"/>
    <w:rsid w:val="00B209B5"/>
    <w:rsid w:val="00B30907"/>
    <w:rsid w:val="00B37479"/>
    <w:rsid w:val="00B403ED"/>
    <w:rsid w:val="00B474F7"/>
    <w:rsid w:val="00B71436"/>
    <w:rsid w:val="00B716E6"/>
    <w:rsid w:val="00B75DE9"/>
    <w:rsid w:val="00B82104"/>
    <w:rsid w:val="00B94D67"/>
    <w:rsid w:val="00B9520D"/>
    <w:rsid w:val="00BA1206"/>
    <w:rsid w:val="00BA4083"/>
    <w:rsid w:val="00BA7FE4"/>
    <w:rsid w:val="00BB0C57"/>
    <w:rsid w:val="00BB79B4"/>
    <w:rsid w:val="00BC4098"/>
    <w:rsid w:val="00BC64B3"/>
    <w:rsid w:val="00BD6516"/>
    <w:rsid w:val="00BE3550"/>
    <w:rsid w:val="00BF193F"/>
    <w:rsid w:val="00C109A3"/>
    <w:rsid w:val="00C11A84"/>
    <w:rsid w:val="00C11AA5"/>
    <w:rsid w:val="00C206C1"/>
    <w:rsid w:val="00C31ACB"/>
    <w:rsid w:val="00C31DC9"/>
    <w:rsid w:val="00C33233"/>
    <w:rsid w:val="00C342B9"/>
    <w:rsid w:val="00C373C6"/>
    <w:rsid w:val="00C40E3E"/>
    <w:rsid w:val="00C4315E"/>
    <w:rsid w:val="00C43B4D"/>
    <w:rsid w:val="00C443EC"/>
    <w:rsid w:val="00C561DE"/>
    <w:rsid w:val="00C61763"/>
    <w:rsid w:val="00C61DF4"/>
    <w:rsid w:val="00C6346B"/>
    <w:rsid w:val="00C64234"/>
    <w:rsid w:val="00C70EBF"/>
    <w:rsid w:val="00C73382"/>
    <w:rsid w:val="00C80ACA"/>
    <w:rsid w:val="00C93980"/>
    <w:rsid w:val="00CB065D"/>
    <w:rsid w:val="00CB631B"/>
    <w:rsid w:val="00CC3494"/>
    <w:rsid w:val="00CC6C5B"/>
    <w:rsid w:val="00CD15DF"/>
    <w:rsid w:val="00CD19CD"/>
    <w:rsid w:val="00CD1CFD"/>
    <w:rsid w:val="00CD3653"/>
    <w:rsid w:val="00CD6964"/>
    <w:rsid w:val="00CD76E2"/>
    <w:rsid w:val="00CF0B72"/>
    <w:rsid w:val="00CF7E68"/>
    <w:rsid w:val="00D0461E"/>
    <w:rsid w:val="00D15189"/>
    <w:rsid w:val="00D15CCE"/>
    <w:rsid w:val="00D2442D"/>
    <w:rsid w:val="00D24625"/>
    <w:rsid w:val="00D248FB"/>
    <w:rsid w:val="00D510C9"/>
    <w:rsid w:val="00D514AB"/>
    <w:rsid w:val="00D545AB"/>
    <w:rsid w:val="00D5634A"/>
    <w:rsid w:val="00D576C5"/>
    <w:rsid w:val="00D64D74"/>
    <w:rsid w:val="00D71B5E"/>
    <w:rsid w:val="00D7338E"/>
    <w:rsid w:val="00D7622A"/>
    <w:rsid w:val="00D77C47"/>
    <w:rsid w:val="00D8037D"/>
    <w:rsid w:val="00DA4106"/>
    <w:rsid w:val="00DA5D72"/>
    <w:rsid w:val="00DB31EB"/>
    <w:rsid w:val="00DC18A1"/>
    <w:rsid w:val="00DC2452"/>
    <w:rsid w:val="00DC6FDF"/>
    <w:rsid w:val="00DD1A5A"/>
    <w:rsid w:val="00DD687E"/>
    <w:rsid w:val="00DD6D54"/>
    <w:rsid w:val="00DE7EB6"/>
    <w:rsid w:val="00DF14D3"/>
    <w:rsid w:val="00DF5C13"/>
    <w:rsid w:val="00DF6125"/>
    <w:rsid w:val="00DF7910"/>
    <w:rsid w:val="00E045E3"/>
    <w:rsid w:val="00E05560"/>
    <w:rsid w:val="00E202A2"/>
    <w:rsid w:val="00E20DAA"/>
    <w:rsid w:val="00E20E09"/>
    <w:rsid w:val="00E218A5"/>
    <w:rsid w:val="00E438CD"/>
    <w:rsid w:val="00E4560F"/>
    <w:rsid w:val="00E45A66"/>
    <w:rsid w:val="00E47CE6"/>
    <w:rsid w:val="00E53928"/>
    <w:rsid w:val="00E549AF"/>
    <w:rsid w:val="00E56D5A"/>
    <w:rsid w:val="00E60B09"/>
    <w:rsid w:val="00E64099"/>
    <w:rsid w:val="00E66148"/>
    <w:rsid w:val="00E71999"/>
    <w:rsid w:val="00E73733"/>
    <w:rsid w:val="00E800CE"/>
    <w:rsid w:val="00E84004"/>
    <w:rsid w:val="00E84798"/>
    <w:rsid w:val="00E84F60"/>
    <w:rsid w:val="00E85147"/>
    <w:rsid w:val="00E85D2B"/>
    <w:rsid w:val="00EA02FE"/>
    <w:rsid w:val="00EA60E7"/>
    <w:rsid w:val="00EA6DAF"/>
    <w:rsid w:val="00EB097C"/>
    <w:rsid w:val="00EB3F5B"/>
    <w:rsid w:val="00ED1347"/>
    <w:rsid w:val="00ED2388"/>
    <w:rsid w:val="00ED53E3"/>
    <w:rsid w:val="00EE1931"/>
    <w:rsid w:val="00EE2AB4"/>
    <w:rsid w:val="00EE6355"/>
    <w:rsid w:val="00F01AF8"/>
    <w:rsid w:val="00F024C6"/>
    <w:rsid w:val="00F02AE1"/>
    <w:rsid w:val="00F1534D"/>
    <w:rsid w:val="00F168DA"/>
    <w:rsid w:val="00F21934"/>
    <w:rsid w:val="00F21ED2"/>
    <w:rsid w:val="00F22FF5"/>
    <w:rsid w:val="00F24DB5"/>
    <w:rsid w:val="00F24FF4"/>
    <w:rsid w:val="00F31AD8"/>
    <w:rsid w:val="00F31EE8"/>
    <w:rsid w:val="00F330C9"/>
    <w:rsid w:val="00F42611"/>
    <w:rsid w:val="00F44779"/>
    <w:rsid w:val="00F44BAF"/>
    <w:rsid w:val="00F4796B"/>
    <w:rsid w:val="00F50EC6"/>
    <w:rsid w:val="00F6641B"/>
    <w:rsid w:val="00F665C1"/>
    <w:rsid w:val="00F671D0"/>
    <w:rsid w:val="00F71D99"/>
    <w:rsid w:val="00F765C3"/>
    <w:rsid w:val="00F81CA3"/>
    <w:rsid w:val="00F87C9C"/>
    <w:rsid w:val="00F9031D"/>
    <w:rsid w:val="00F95F44"/>
    <w:rsid w:val="00FA51EC"/>
    <w:rsid w:val="00FB1040"/>
    <w:rsid w:val="00FB3A86"/>
    <w:rsid w:val="00FB6A14"/>
    <w:rsid w:val="00FB727A"/>
    <w:rsid w:val="00FC10B3"/>
    <w:rsid w:val="00FC1986"/>
    <w:rsid w:val="00FC2950"/>
    <w:rsid w:val="00FC4FA9"/>
    <w:rsid w:val="00FC60B4"/>
    <w:rsid w:val="00FC6F15"/>
    <w:rsid w:val="00FE02BD"/>
    <w:rsid w:val="00FF258C"/>
    <w:rsid w:val="00FF2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644E5C"/>
  <w15:docId w15:val="{CB88B3AD-D9C1-4754-97D8-11E859A0D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51B2"/>
  </w:style>
  <w:style w:type="paragraph" w:styleId="Heading1">
    <w:name w:val="heading 1"/>
    <w:aliases w:val="Outline1"/>
    <w:basedOn w:val="Normal"/>
    <w:next w:val="Normal"/>
    <w:link w:val="Heading1Char"/>
    <w:qFormat/>
    <w:rsid w:val="0099275D"/>
    <w:pPr>
      <w:numPr>
        <w:numId w:val="1"/>
      </w:numPr>
      <w:tabs>
        <w:tab w:val="left" w:pos="720"/>
        <w:tab w:val="left" w:pos="1440"/>
        <w:tab w:val="left" w:pos="2160"/>
        <w:tab w:val="left" w:pos="2880"/>
        <w:tab w:val="right" w:pos="9907"/>
      </w:tabs>
      <w:spacing w:after="0" w:line="240" w:lineRule="auto"/>
      <w:outlineLvl w:val="0"/>
    </w:pPr>
    <w:rPr>
      <w:rFonts w:ascii="Arial" w:eastAsia="Times New Roman" w:hAnsi="Arial" w:cs="Times New Roman"/>
      <w:kern w:val="24"/>
      <w:sz w:val="24"/>
      <w:szCs w:val="24"/>
      <w:lang w:eastAsia="en-GB"/>
    </w:rPr>
  </w:style>
  <w:style w:type="paragraph" w:styleId="Heading2">
    <w:name w:val="heading 2"/>
    <w:aliases w:val="Outline2"/>
    <w:basedOn w:val="Normal"/>
    <w:next w:val="Normal"/>
    <w:link w:val="Heading2Char"/>
    <w:qFormat/>
    <w:rsid w:val="0099275D"/>
    <w:pPr>
      <w:numPr>
        <w:ilvl w:val="1"/>
        <w:numId w:val="1"/>
      </w:numPr>
      <w:tabs>
        <w:tab w:val="left" w:pos="720"/>
        <w:tab w:val="left" w:pos="1440"/>
        <w:tab w:val="left" w:pos="2160"/>
        <w:tab w:val="left" w:pos="2880"/>
        <w:tab w:val="right" w:pos="9907"/>
      </w:tabs>
      <w:spacing w:after="0" w:line="240" w:lineRule="auto"/>
      <w:ind w:left="720"/>
      <w:outlineLvl w:val="1"/>
    </w:pPr>
    <w:rPr>
      <w:rFonts w:ascii="Arial" w:eastAsia="Times New Roman" w:hAnsi="Arial" w:cs="Times New Roman"/>
      <w:kern w:val="24"/>
      <w:sz w:val="24"/>
      <w:szCs w:val="24"/>
      <w:lang w:eastAsia="en-GB"/>
    </w:rPr>
  </w:style>
  <w:style w:type="paragraph" w:styleId="Heading3">
    <w:name w:val="heading 3"/>
    <w:aliases w:val="Outline3"/>
    <w:basedOn w:val="Normal"/>
    <w:next w:val="Normal"/>
    <w:link w:val="Heading3Char"/>
    <w:qFormat/>
    <w:rsid w:val="0099275D"/>
    <w:pPr>
      <w:numPr>
        <w:ilvl w:val="2"/>
        <w:numId w:val="1"/>
      </w:numPr>
      <w:tabs>
        <w:tab w:val="left" w:pos="1440"/>
        <w:tab w:val="left" w:pos="2160"/>
        <w:tab w:val="left" w:pos="2880"/>
        <w:tab w:val="right" w:pos="9907"/>
      </w:tabs>
      <w:spacing w:after="0" w:line="240" w:lineRule="auto"/>
      <w:ind w:left="1440"/>
      <w:outlineLvl w:val="2"/>
    </w:pPr>
    <w:rPr>
      <w:rFonts w:ascii="Arial" w:eastAsia="Times New Roman" w:hAnsi="Arial" w:cs="Times New Roman"/>
      <w:kern w:val="24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9088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21ED2"/>
    <w:pPr>
      <w:ind w:left="720"/>
      <w:contextualSpacing/>
    </w:pPr>
  </w:style>
  <w:style w:type="character" w:customStyle="1" w:styleId="Heading1Char">
    <w:name w:val="Heading 1 Char"/>
    <w:aliases w:val="Outline1 Char"/>
    <w:basedOn w:val="DefaultParagraphFont"/>
    <w:link w:val="Heading1"/>
    <w:rsid w:val="0099275D"/>
    <w:rPr>
      <w:rFonts w:ascii="Arial" w:eastAsia="Times New Roman" w:hAnsi="Arial" w:cs="Times New Roman"/>
      <w:kern w:val="24"/>
      <w:sz w:val="24"/>
      <w:szCs w:val="24"/>
      <w:lang w:eastAsia="en-GB"/>
    </w:rPr>
  </w:style>
  <w:style w:type="character" w:customStyle="1" w:styleId="Heading2Char">
    <w:name w:val="Heading 2 Char"/>
    <w:aliases w:val="Outline2 Char"/>
    <w:basedOn w:val="DefaultParagraphFont"/>
    <w:link w:val="Heading2"/>
    <w:rsid w:val="0099275D"/>
    <w:rPr>
      <w:rFonts w:ascii="Arial" w:eastAsia="Times New Roman" w:hAnsi="Arial" w:cs="Times New Roman"/>
      <w:kern w:val="24"/>
      <w:sz w:val="24"/>
      <w:szCs w:val="24"/>
      <w:lang w:eastAsia="en-GB"/>
    </w:rPr>
  </w:style>
  <w:style w:type="character" w:customStyle="1" w:styleId="Heading3Char">
    <w:name w:val="Heading 3 Char"/>
    <w:aliases w:val="Outline3 Char"/>
    <w:basedOn w:val="DefaultParagraphFont"/>
    <w:link w:val="Heading3"/>
    <w:rsid w:val="0099275D"/>
    <w:rPr>
      <w:rFonts w:ascii="Arial" w:eastAsia="Times New Roman" w:hAnsi="Arial" w:cs="Times New Roman"/>
      <w:kern w:val="24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DC6FDF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A90C56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58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8E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27804"/>
    <w:pPr>
      <w:tabs>
        <w:tab w:val="center" w:pos="4320"/>
        <w:tab w:val="right" w:pos="8640"/>
      </w:tabs>
      <w:spacing w:after="0"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627804"/>
    <w:rPr>
      <w:rFonts w:ascii="Cambria" w:eastAsia="Cambria" w:hAnsi="Cambria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19387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customStyle="1" w:styleId="xmsonormal">
    <w:name w:val="x_msonormal"/>
    <w:basedOn w:val="Normal"/>
    <w:rsid w:val="00E20D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CF0B7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00D1A"/>
    <w:rPr>
      <w:i/>
      <w:iCs/>
    </w:rPr>
  </w:style>
  <w:style w:type="character" w:customStyle="1" w:styleId="spelle">
    <w:name w:val="spelle"/>
    <w:basedOn w:val="DefaultParagraphFont"/>
    <w:rsid w:val="00850F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20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69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56731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447355">
                  <w:marLeft w:val="0"/>
                  <w:marRight w:val="15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96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78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8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7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62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120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751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94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369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593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215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387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8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5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9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55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656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92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926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883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799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471350"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1298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8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5534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0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45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84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5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890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629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364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061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635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031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6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7046">
      <w:bodyDiv w:val="1"/>
      <w:marLeft w:val="0"/>
      <w:marRight w:val="0"/>
      <w:marTop w:val="2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52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83357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8" w:color="002D72"/>
                        <w:left w:val="none" w:sz="0" w:space="0" w:color="auto"/>
                        <w:bottom w:val="single" w:sz="24" w:space="8" w:color="002D72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0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1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07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8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8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04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817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243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793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965036"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114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7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8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89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18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77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61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061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955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483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209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8305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519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3918727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5694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5101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7236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1651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7508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66782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96816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0476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7210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70569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50947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17285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203578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44003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2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oleObject" Target="embeddings/oleObject3.bin"/><Relationship Id="rId18" Type="http://schemas.openxmlformats.org/officeDocument/2006/relationships/hyperlink" Target="https://www.nsssurvey2.scot.nhs.uk/index.php?r=survey/index/sid/255597/lang/en" TargetMode="External"/><Relationship Id="rId26" Type="http://schemas.openxmlformats.org/officeDocument/2006/relationships/image" Target="media/image9.emf"/><Relationship Id="rId39" Type="http://schemas.openxmlformats.org/officeDocument/2006/relationships/hyperlink" Target="https://www.sor.org/learning/document-library" TargetMode="External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34" Type="http://schemas.openxmlformats.org/officeDocument/2006/relationships/image" Target="media/image13.emf"/><Relationship Id="rId42" Type="http://schemas.openxmlformats.org/officeDocument/2006/relationships/theme" Target="theme/theme1.xml"/><Relationship Id="rId7" Type="http://schemas.openxmlformats.org/officeDocument/2006/relationships/package" Target="embeddings/Microsoft_Word_Document.docx"/><Relationship Id="rId12" Type="http://schemas.openxmlformats.org/officeDocument/2006/relationships/image" Target="media/image4.emf"/><Relationship Id="rId17" Type="http://schemas.openxmlformats.org/officeDocument/2006/relationships/hyperlink" Target="https://www.scin.scot.nhs.uk/" TargetMode="External"/><Relationship Id="rId25" Type="http://schemas.openxmlformats.org/officeDocument/2006/relationships/package" Target="embeddings/Microsoft_Word_Document1.docx"/><Relationship Id="rId33" Type="http://schemas.openxmlformats.org/officeDocument/2006/relationships/oleObject" Target="embeddings/oleObject6.bin"/><Relationship Id="rId38" Type="http://schemas.openxmlformats.org/officeDocument/2006/relationships/hyperlink" Target="https://www.sor.org/news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6.emf"/><Relationship Id="rId29" Type="http://schemas.openxmlformats.org/officeDocument/2006/relationships/oleObject" Target="embeddings/Microsoft_Word_97_-_2003_Document.doc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2.bin"/><Relationship Id="rId24" Type="http://schemas.openxmlformats.org/officeDocument/2006/relationships/image" Target="media/image8.emf"/><Relationship Id="rId32" Type="http://schemas.openxmlformats.org/officeDocument/2006/relationships/image" Target="media/image12.emf"/><Relationship Id="rId37" Type="http://schemas.openxmlformats.org/officeDocument/2006/relationships/hyperlink" Target="https://www.sor.org/college-of-radiographers" TargetMode="External"/><Relationship Id="rId40" Type="http://schemas.openxmlformats.org/officeDocument/2006/relationships/hyperlink" Target="mailto:MariaM@sor.or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package" Target="embeddings/Microsoft_PowerPoint_Presentation.pptx"/><Relationship Id="rId28" Type="http://schemas.openxmlformats.org/officeDocument/2006/relationships/image" Target="media/image10.emf"/><Relationship Id="rId36" Type="http://schemas.openxmlformats.org/officeDocument/2006/relationships/hyperlink" Target="https://www.sor.org/about-us/who-we-are" TargetMode="External"/><Relationship Id="rId10" Type="http://schemas.openxmlformats.org/officeDocument/2006/relationships/image" Target="media/image3.emf"/><Relationship Id="rId19" Type="http://schemas.openxmlformats.org/officeDocument/2006/relationships/hyperlink" Target="https://turasdashboard.nes.nhs.scot/" TargetMode="External"/><Relationship Id="rId31" Type="http://schemas.openxmlformats.org/officeDocument/2006/relationships/package" Target="embeddings/Microsoft_Word_Document3.docx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file:///\\freddy\projects\Shared%20Service%20Portfolio\Health\Radiology\02%20Implementation%20Phase\Comms%20&amp;%20Engmnt\Stkhldr%20Engmnt\2019-03-14%20SRTP%20Event\Comms\www.sharedservices.scot.nhs.uk\health-portfolio\programmes\radiology\" TargetMode="External"/><Relationship Id="rId22" Type="http://schemas.openxmlformats.org/officeDocument/2006/relationships/image" Target="media/image7.emf"/><Relationship Id="rId27" Type="http://schemas.openxmlformats.org/officeDocument/2006/relationships/package" Target="embeddings/Microsoft_Word_Document2.docx"/><Relationship Id="rId30" Type="http://schemas.openxmlformats.org/officeDocument/2006/relationships/image" Target="media/image11.emf"/><Relationship Id="rId35" Type="http://schemas.openxmlformats.org/officeDocument/2006/relationships/oleObject" Target="embeddings/oleObject7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6FB67A-F6E9-48B4-B10C-FF95ED919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1270</Words>
  <Characters>7243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Murray</dc:creator>
  <cp:lastModifiedBy>Maria Murray</cp:lastModifiedBy>
  <cp:revision>27</cp:revision>
  <dcterms:created xsi:type="dcterms:W3CDTF">2019-03-01T13:29:00Z</dcterms:created>
  <dcterms:modified xsi:type="dcterms:W3CDTF">2019-03-01T14:32:00Z</dcterms:modified>
</cp:coreProperties>
</file>